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63B9" w14:textId="61B9E2E5" w:rsidR="00175792" w:rsidRPr="008B23CD" w:rsidRDefault="00175792" w:rsidP="00175792">
      <w:pPr>
        <w:jc w:val="center"/>
        <w:rPr>
          <w:rFonts w:ascii="Sylfaen" w:hAnsi="Sylfaen"/>
          <w:b/>
          <w:lang w:val="ka-GE"/>
        </w:rPr>
      </w:pPr>
      <w:r w:rsidRPr="008B23CD">
        <w:rPr>
          <w:rFonts w:ascii="Sylfaen" w:hAnsi="Sylfaen"/>
          <w:b/>
          <w:lang w:val="ka-GE"/>
        </w:rPr>
        <w:t>ლაგოდეხის მუნიციპალიტეტის საკრებულოს</w:t>
      </w:r>
      <w:r w:rsidR="00A87278">
        <w:rPr>
          <w:rFonts w:ascii="Sylfaen" w:hAnsi="Sylfaen"/>
          <w:b/>
          <w:lang w:val="ka-GE"/>
        </w:rPr>
        <w:t xml:space="preserve"> 202</w:t>
      </w:r>
      <w:r w:rsidR="00666A18">
        <w:rPr>
          <w:rFonts w:ascii="Sylfaen" w:hAnsi="Sylfaen"/>
          <w:b/>
          <w:lang w:val="ka-GE"/>
        </w:rPr>
        <w:t>3</w:t>
      </w:r>
      <w:r w:rsidRPr="008B23CD">
        <w:rPr>
          <w:rFonts w:ascii="Sylfaen" w:hAnsi="Sylfaen"/>
          <w:b/>
          <w:lang w:val="ka-GE"/>
        </w:rPr>
        <w:t>წლის სამუშაო გეგმა</w:t>
      </w:r>
    </w:p>
    <w:tbl>
      <w:tblPr>
        <w:tblStyle w:val="TableGrid"/>
        <w:tblW w:w="149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73"/>
        <w:gridCol w:w="6097"/>
        <w:gridCol w:w="1980"/>
        <w:gridCol w:w="3353"/>
        <w:gridCol w:w="3037"/>
      </w:tblGrid>
      <w:tr w:rsidR="00175792" w:rsidRPr="008B23CD" w14:paraId="4CADAA95" w14:textId="77777777" w:rsidTr="00D731E7">
        <w:tc>
          <w:tcPr>
            <w:tcW w:w="473" w:type="dxa"/>
            <w:vAlign w:val="center"/>
          </w:tcPr>
          <w:p w14:paraId="57A8F1D7" w14:textId="77777777" w:rsidR="00175792" w:rsidRPr="008B23CD" w:rsidRDefault="00175792" w:rsidP="00D731E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6097" w:type="dxa"/>
            <w:vAlign w:val="center"/>
          </w:tcPr>
          <w:p w14:paraId="0752BA39" w14:textId="77777777" w:rsidR="00175792" w:rsidRPr="008B23CD" w:rsidRDefault="00175792" w:rsidP="00D731E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საკითხები</w:t>
            </w:r>
          </w:p>
        </w:tc>
        <w:tc>
          <w:tcPr>
            <w:tcW w:w="1980" w:type="dxa"/>
            <w:vAlign w:val="center"/>
          </w:tcPr>
          <w:p w14:paraId="0BBECC84" w14:textId="77777777" w:rsidR="00175792" w:rsidRPr="008B23CD" w:rsidRDefault="00175792" w:rsidP="00D731E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შესრულების დრო</w:t>
            </w:r>
          </w:p>
        </w:tc>
        <w:tc>
          <w:tcPr>
            <w:tcW w:w="3353" w:type="dxa"/>
            <w:vAlign w:val="center"/>
          </w:tcPr>
          <w:p w14:paraId="31B89316" w14:textId="77777777" w:rsidR="00175792" w:rsidRPr="008B23CD" w:rsidRDefault="00175792" w:rsidP="00D731E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პასუხისმგებელი საკითხების მომზადებაზე</w:t>
            </w:r>
          </w:p>
        </w:tc>
        <w:tc>
          <w:tcPr>
            <w:tcW w:w="3037" w:type="dxa"/>
            <w:vAlign w:val="center"/>
          </w:tcPr>
          <w:p w14:paraId="10EF7023" w14:textId="77777777" w:rsidR="00175792" w:rsidRPr="008B23CD" w:rsidRDefault="00175792" w:rsidP="00D731E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175792" w:rsidRPr="008B23CD" w14:paraId="7F517A60" w14:textId="77777777" w:rsidTr="00D731E7">
        <w:trPr>
          <w:trHeight w:val="1358"/>
        </w:trPr>
        <w:tc>
          <w:tcPr>
            <w:tcW w:w="473" w:type="dxa"/>
            <w:vAlign w:val="center"/>
          </w:tcPr>
          <w:p w14:paraId="3D75F4FD" w14:textId="77777777" w:rsidR="00175792" w:rsidRPr="00D24549" w:rsidRDefault="00D24549" w:rsidP="00D731E7">
            <w:pPr>
              <w:jc w:val="center"/>
              <w:rPr>
                <w:rFonts w:ascii="Sylfaen" w:hAnsi="Sylfaen"/>
                <w:lang w:val="ka-GE"/>
              </w:rPr>
            </w:pPr>
            <w:r w:rsidRPr="00D24549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097" w:type="dxa"/>
          </w:tcPr>
          <w:p w14:paraId="71446619" w14:textId="5D431F53" w:rsidR="00175792" w:rsidRPr="006C3C73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ინფორმაცია კულტურის და ახალგაზრდულ საქმეთა განვითარების ცენტრის მიერ </w:t>
            </w:r>
            <w:r w:rsidR="00486135">
              <w:rPr>
                <w:rFonts w:ascii="Sylfaen" w:hAnsi="Sylfaen"/>
              </w:rPr>
              <w:t>2022</w:t>
            </w:r>
            <w:r w:rsidR="008F1CC8">
              <w:rPr>
                <w:rFonts w:ascii="Sylfaen" w:hAnsi="Sylfaen"/>
                <w:lang w:val="ka-GE"/>
              </w:rPr>
              <w:t xml:space="preserve"> წელს </w:t>
            </w:r>
            <w:r w:rsidRPr="008B23CD">
              <w:rPr>
                <w:rFonts w:ascii="Sylfaen" w:hAnsi="Sylfaen"/>
                <w:lang w:val="ka-GE"/>
              </w:rPr>
              <w:t>განხორციელებული ღონისძიებების</w:t>
            </w:r>
            <w:r w:rsidR="008F1CC8">
              <w:rPr>
                <w:rFonts w:ascii="Sylfaen" w:hAnsi="Sylfaen"/>
              </w:rPr>
              <w:t xml:space="preserve"> </w:t>
            </w:r>
            <w:r w:rsidR="008F1CC8" w:rsidRPr="008B23CD">
              <w:rPr>
                <w:rFonts w:ascii="Sylfaen" w:hAnsi="Sylfaen"/>
                <w:lang w:val="ka-GE"/>
              </w:rPr>
              <w:t xml:space="preserve">და </w:t>
            </w:r>
            <w:r w:rsidR="008F1CC8">
              <w:rPr>
                <w:rFonts w:ascii="Sylfaen" w:hAnsi="Sylfaen"/>
                <w:lang w:val="ka-GE"/>
              </w:rPr>
              <w:t>არსებული გამოწვევების</w:t>
            </w:r>
            <w:r w:rsidRPr="008B23CD">
              <w:rPr>
                <w:rFonts w:ascii="Sylfaen" w:hAnsi="Sylfaen"/>
                <w:lang w:val="ka-GE"/>
              </w:rPr>
              <w:t xml:space="preserve"> შესახებ.</w:t>
            </w:r>
            <w:r w:rsidR="009C315F">
              <w:rPr>
                <w:rFonts w:ascii="Sylfaen" w:hAnsi="Sylfaen"/>
                <w:lang w:val="ka-GE"/>
              </w:rPr>
              <w:t xml:space="preserve"> 202</w:t>
            </w:r>
            <w:r w:rsidR="002830EC">
              <w:rPr>
                <w:rFonts w:ascii="Sylfaen" w:hAnsi="Sylfaen"/>
              </w:rPr>
              <w:t>3</w:t>
            </w:r>
            <w:r w:rsidRPr="008B23CD">
              <w:rPr>
                <w:rFonts w:ascii="Sylfaen" w:hAnsi="Sylfaen"/>
                <w:lang w:val="ka-GE"/>
              </w:rPr>
              <w:t xml:space="preserve"> წ</w:t>
            </w:r>
            <w:r w:rsidR="00790C64">
              <w:rPr>
                <w:rFonts w:ascii="Sylfaen" w:hAnsi="Sylfaen"/>
                <w:lang w:val="ka-GE"/>
              </w:rPr>
              <w:t>ელს განსახორციელებელი</w:t>
            </w:r>
            <w:r w:rsidRPr="008B23CD">
              <w:rPr>
                <w:rFonts w:ascii="Sylfaen" w:hAnsi="Sylfaen"/>
                <w:lang w:val="ka-GE"/>
              </w:rPr>
              <w:t xml:space="preserve"> </w:t>
            </w:r>
            <w:r w:rsidR="008F1CC8">
              <w:rPr>
                <w:rFonts w:ascii="Sylfaen" w:hAnsi="Sylfaen"/>
                <w:lang w:val="ka-GE"/>
              </w:rPr>
              <w:t xml:space="preserve">ღონისძიებების </w:t>
            </w:r>
            <w:r w:rsidRPr="008B23CD">
              <w:rPr>
                <w:rFonts w:ascii="Sylfaen" w:hAnsi="Sylfaen"/>
                <w:lang w:val="ka-GE"/>
              </w:rPr>
              <w:t>გეგმა</w:t>
            </w:r>
          </w:p>
        </w:tc>
        <w:tc>
          <w:tcPr>
            <w:tcW w:w="1980" w:type="dxa"/>
          </w:tcPr>
          <w:p w14:paraId="680DC544" w14:textId="77777777" w:rsidR="00175792" w:rsidRPr="008B23CD" w:rsidRDefault="009C315F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  <w:p w14:paraId="7355A907" w14:textId="77777777" w:rsidR="00175792" w:rsidRPr="008B23CD" w:rsidRDefault="00175792" w:rsidP="00D731E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353" w:type="dxa"/>
          </w:tcPr>
          <w:p w14:paraId="38425DE4" w14:textId="5CA28D42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კომისიის </w:t>
            </w:r>
            <w:r w:rsidR="008F1CC8">
              <w:rPr>
                <w:rFonts w:ascii="Sylfaen" w:hAnsi="Sylfaen"/>
                <w:lang w:val="ka-GE"/>
              </w:rPr>
              <w:t>თავმჯდომარე და</w:t>
            </w:r>
          </w:p>
          <w:p w14:paraId="6518C07A" w14:textId="4A9A52D1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  <w:r w:rsidR="008F1CC8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37" w:type="dxa"/>
          </w:tcPr>
          <w:p w14:paraId="019D018F" w14:textId="66EDC979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8F1CC8">
              <w:rPr>
                <w:rFonts w:ascii="Sylfaen" w:hAnsi="Sylfaen"/>
                <w:lang w:val="ka-GE"/>
              </w:rPr>
              <w:t>კომისიაზე</w:t>
            </w:r>
            <w:r w:rsidR="007714C7">
              <w:rPr>
                <w:rFonts w:ascii="Sylfaen" w:hAnsi="Sylfaen"/>
                <w:lang w:val="ka-GE"/>
              </w:rPr>
              <w:t>: სოციალური.</w:t>
            </w:r>
          </w:p>
        </w:tc>
      </w:tr>
      <w:tr w:rsidR="00175792" w:rsidRPr="008B23CD" w14:paraId="538E6C8A" w14:textId="77777777" w:rsidTr="00D731E7">
        <w:tc>
          <w:tcPr>
            <w:tcW w:w="473" w:type="dxa"/>
          </w:tcPr>
          <w:p w14:paraId="73D0B440" w14:textId="77777777" w:rsidR="00175792" w:rsidRPr="008B23CD" w:rsidRDefault="00175792" w:rsidP="00D731E7">
            <w:pPr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097" w:type="dxa"/>
          </w:tcPr>
          <w:p w14:paraId="289FFEE7" w14:textId="182B9796" w:rsidR="00175792" w:rsidRPr="008B23CD" w:rsidRDefault="002830EC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</w:t>
            </w:r>
            <w:r w:rsidR="00361E98" w:rsidRPr="008B23CD">
              <w:rPr>
                <w:rFonts w:ascii="Sylfaen" w:hAnsi="Sylfaen"/>
                <w:lang w:val="ka-GE"/>
              </w:rPr>
              <w:t xml:space="preserve"> წ</w:t>
            </w:r>
            <w:r w:rsidR="0041285D">
              <w:rPr>
                <w:rFonts w:ascii="Sylfaen" w:hAnsi="Sylfaen"/>
                <w:lang w:val="ka-GE"/>
              </w:rPr>
              <w:t>ე</w:t>
            </w:r>
            <w:r w:rsidR="00361E98" w:rsidRPr="008B23CD">
              <w:rPr>
                <w:rFonts w:ascii="Sylfaen" w:hAnsi="Sylfaen"/>
                <w:lang w:val="ka-GE"/>
              </w:rPr>
              <w:t xml:space="preserve">ლს </w:t>
            </w:r>
            <w:r w:rsidR="0041285D">
              <w:rPr>
                <w:rFonts w:ascii="Sylfaen" w:hAnsi="Sylfaen"/>
                <w:lang w:val="ka-GE"/>
              </w:rPr>
              <w:t xml:space="preserve">დაგეგმილი ღონისძიებების </w:t>
            </w:r>
            <w:r w:rsidR="00361E98" w:rsidRPr="008B23CD">
              <w:rPr>
                <w:rFonts w:ascii="Sylfaen" w:hAnsi="Sylfaen"/>
                <w:lang w:val="ka-GE"/>
              </w:rPr>
              <w:t>შესრულების (სტატისტიკური მონაცემები</w:t>
            </w:r>
            <w:r w:rsidR="0041285D">
              <w:rPr>
                <w:rFonts w:ascii="Sylfaen" w:hAnsi="Sylfaen"/>
                <w:lang w:val="ka-GE"/>
              </w:rPr>
              <w:t>)</w:t>
            </w:r>
            <w:r w:rsidR="0005028D">
              <w:rPr>
                <w:rFonts w:ascii="Sylfaen" w:hAnsi="Sylfaen"/>
                <w:lang w:val="ka-GE"/>
              </w:rPr>
              <w:t xml:space="preserve"> </w:t>
            </w:r>
            <w:r w:rsidR="0041285D">
              <w:rPr>
                <w:rFonts w:ascii="Sylfaen" w:hAnsi="Sylfaen"/>
                <w:lang w:val="ka-GE"/>
              </w:rPr>
              <w:t xml:space="preserve">და </w:t>
            </w:r>
            <w:r w:rsidR="0005028D">
              <w:rPr>
                <w:rFonts w:ascii="Sylfaen" w:hAnsi="Sylfaen"/>
                <w:lang w:val="ka-GE"/>
              </w:rPr>
              <w:t>პანდემიის კუთხით არსებული სიტუაციის ანგარიში</w:t>
            </w:r>
            <w:r w:rsidR="007714C7">
              <w:rPr>
                <w:rFonts w:ascii="Sylfaen" w:hAnsi="Sylfaen"/>
                <w:lang w:val="ka-GE"/>
              </w:rPr>
              <w:t xml:space="preserve">. </w:t>
            </w:r>
            <w:r w:rsidR="00175792" w:rsidRPr="008B23CD">
              <w:rPr>
                <w:rFonts w:ascii="Sylfaen" w:hAnsi="Sylfaen"/>
                <w:lang w:val="ka-GE"/>
              </w:rPr>
              <w:t>ლაგოდეხის</w:t>
            </w:r>
            <w:r w:rsidR="006C3C73">
              <w:rPr>
                <w:rFonts w:ascii="Sylfaen" w:hAnsi="Sylfaen"/>
                <w:lang w:val="ka-GE"/>
              </w:rPr>
              <w:t xml:space="preserve"> </w:t>
            </w:r>
            <w:r w:rsidR="00175792" w:rsidRPr="008B23CD">
              <w:rPr>
                <w:rFonts w:ascii="Sylfaen" w:hAnsi="Sylfaen"/>
                <w:lang w:val="ka-GE"/>
              </w:rPr>
              <w:t>მუ</w:t>
            </w:r>
            <w:r w:rsidR="006C3C73">
              <w:rPr>
                <w:rFonts w:ascii="Sylfaen" w:hAnsi="Sylfaen"/>
                <w:lang w:val="ka-GE"/>
              </w:rPr>
              <w:t>ნიციპალიტეტის</w:t>
            </w:r>
            <w:r w:rsidR="00175792" w:rsidRPr="008B23CD">
              <w:rPr>
                <w:rFonts w:ascii="Sylfaen" w:hAnsi="Sylfaen"/>
                <w:lang w:val="ka-GE"/>
              </w:rPr>
              <w:t xml:space="preserve"> მოსახლეობის ჯანმრთელობისა და სოციალური დაცვის</w:t>
            </w:r>
            <w:r w:rsidR="009C315F">
              <w:rPr>
                <w:rFonts w:ascii="Sylfaen" w:hAnsi="Sylfaen"/>
                <w:lang w:val="ka-GE"/>
              </w:rPr>
              <w:t xml:space="preserve">  202</w:t>
            </w:r>
            <w:r>
              <w:rPr>
                <w:rFonts w:ascii="Sylfaen" w:hAnsi="Sylfaen"/>
                <w:lang w:val="ka-GE"/>
              </w:rPr>
              <w:t>3</w:t>
            </w:r>
            <w:r w:rsidR="00175792" w:rsidRPr="008B23CD">
              <w:rPr>
                <w:rFonts w:ascii="Sylfaen" w:hAnsi="Sylfaen"/>
                <w:lang w:val="ka-GE"/>
              </w:rPr>
              <w:t xml:space="preserve"> წლის პროგრამა</w:t>
            </w:r>
            <w:r w:rsidR="0005028D">
              <w:rPr>
                <w:rFonts w:ascii="Sylfaen" w:hAnsi="Sylfaen"/>
                <w:lang w:val="ka-GE"/>
              </w:rPr>
              <w:t>, გამოწვევები</w:t>
            </w:r>
          </w:p>
        </w:tc>
        <w:tc>
          <w:tcPr>
            <w:tcW w:w="1980" w:type="dxa"/>
          </w:tcPr>
          <w:p w14:paraId="1D029CF1" w14:textId="77777777" w:rsidR="00175792" w:rsidRPr="008B23CD" w:rsidRDefault="00175792" w:rsidP="00D731E7">
            <w:pPr>
              <w:jc w:val="center"/>
              <w:rPr>
                <w:rFonts w:ascii="Sylfaen" w:hAnsi="Sylfaen"/>
                <w:lang w:val="ka-GE"/>
              </w:rPr>
            </w:pPr>
          </w:p>
          <w:p w14:paraId="084B85CC" w14:textId="77777777" w:rsidR="00175792" w:rsidRPr="008B23CD" w:rsidRDefault="00D24549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3353" w:type="dxa"/>
          </w:tcPr>
          <w:p w14:paraId="65CF4793" w14:textId="740803E4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5BF9CC76" w14:textId="728A404E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  <w:r w:rsidR="008F1CC8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37" w:type="dxa"/>
          </w:tcPr>
          <w:p w14:paraId="1925A096" w14:textId="338F036E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05028D">
              <w:rPr>
                <w:rFonts w:ascii="Sylfaen" w:hAnsi="Sylfaen"/>
                <w:lang w:val="ka-GE"/>
              </w:rPr>
              <w:t>კომისიაზე</w:t>
            </w:r>
            <w:r w:rsidR="007714C7">
              <w:rPr>
                <w:rFonts w:ascii="Sylfaen" w:hAnsi="Sylfaen"/>
                <w:lang w:val="ka-GE"/>
              </w:rPr>
              <w:t xml:space="preserve">: სოციალური </w:t>
            </w:r>
          </w:p>
        </w:tc>
      </w:tr>
      <w:tr w:rsidR="00175792" w:rsidRPr="008B23CD" w14:paraId="03994AE9" w14:textId="77777777" w:rsidTr="00D731E7">
        <w:tc>
          <w:tcPr>
            <w:tcW w:w="473" w:type="dxa"/>
          </w:tcPr>
          <w:p w14:paraId="19E6C001" w14:textId="77777777" w:rsidR="00175792" w:rsidRPr="008B23CD" w:rsidRDefault="00175792" w:rsidP="00D731E7">
            <w:pPr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97" w:type="dxa"/>
          </w:tcPr>
          <w:p w14:paraId="44609FFC" w14:textId="14FA2C0C" w:rsidR="00175792" w:rsidRPr="008B23CD" w:rsidRDefault="0005028D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, </w:t>
            </w:r>
            <w:r w:rsidR="00175792" w:rsidRPr="008B23CD">
              <w:rPr>
                <w:rFonts w:ascii="Sylfaen" w:hAnsi="Sylfaen"/>
                <w:lang w:val="ka-GE"/>
              </w:rPr>
              <w:t xml:space="preserve">ადრეული და სკოლამდელი აღზრდისა და განათლების </w:t>
            </w:r>
            <w:r>
              <w:rPr>
                <w:rFonts w:ascii="Sylfaen" w:hAnsi="Sylfaen"/>
                <w:lang w:val="ka-GE"/>
              </w:rPr>
              <w:t xml:space="preserve">მიმართულებით, </w:t>
            </w:r>
            <w:r w:rsidR="002830EC">
              <w:rPr>
                <w:rFonts w:ascii="Sylfaen" w:hAnsi="Sylfaen"/>
              </w:rPr>
              <w:t>2022</w:t>
            </w:r>
            <w:r>
              <w:rPr>
                <w:rFonts w:ascii="Sylfaen" w:hAnsi="Sylfaen"/>
                <w:lang w:val="ka-GE"/>
              </w:rPr>
              <w:t xml:space="preserve"> წელს </w:t>
            </w:r>
            <w:r w:rsidRPr="008B23CD">
              <w:rPr>
                <w:rFonts w:ascii="Sylfaen" w:hAnsi="Sylfaen"/>
                <w:lang w:val="ka-GE"/>
              </w:rPr>
              <w:t>განხორციელებული ღონისძიებების</w:t>
            </w:r>
            <w:r>
              <w:rPr>
                <w:rFonts w:ascii="Sylfaen" w:hAnsi="Sylfaen"/>
              </w:rPr>
              <w:t xml:space="preserve"> </w:t>
            </w:r>
            <w:r w:rsidRPr="008B23CD">
              <w:rPr>
                <w:rFonts w:ascii="Sylfaen" w:hAnsi="Sylfaen"/>
                <w:lang w:val="ka-GE"/>
              </w:rPr>
              <w:t xml:space="preserve">და </w:t>
            </w:r>
            <w:r>
              <w:rPr>
                <w:rFonts w:ascii="Sylfaen" w:hAnsi="Sylfaen"/>
                <w:lang w:val="ka-GE"/>
              </w:rPr>
              <w:t>არსებული გამოწვევების</w:t>
            </w:r>
            <w:r w:rsidRPr="008B23CD">
              <w:rPr>
                <w:rFonts w:ascii="Sylfaen" w:hAnsi="Sylfaen"/>
                <w:lang w:val="ka-GE"/>
              </w:rPr>
              <w:t xml:space="preserve"> შესახებ.</w:t>
            </w:r>
            <w:r>
              <w:rPr>
                <w:rFonts w:ascii="Sylfaen" w:hAnsi="Sylfaen"/>
                <w:lang w:val="ka-GE"/>
              </w:rPr>
              <w:t xml:space="preserve"> 202</w:t>
            </w:r>
            <w:r w:rsidR="002830EC">
              <w:rPr>
                <w:rFonts w:ascii="Sylfaen" w:hAnsi="Sylfaen"/>
              </w:rPr>
              <w:t>3</w:t>
            </w:r>
            <w:r w:rsidRPr="008B23CD">
              <w:rPr>
                <w:rFonts w:ascii="Sylfaen" w:hAnsi="Sylfaen"/>
                <w:lang w:val="ka-GE"/>
              </w:rPr>
              <w:t xml:space="preserve"> წ</w:t>
            </w:r>
            <w:r w:rsidR="0041285D">
              <w:rPr>
                <w:rFonts w:ascii="Sylfaen" w:hAnsi="Sylfaen"/>
                <w:lang w:val="ka-GE"/>
              </w:rPr>
              <w:t>ე</w:t>
            </w:r>
            <w:r w:rsidRPr="008B23CD">
              <w:rPr>
                <w:rFonts w:ascii="Sylfaen" w:hAnsi="Sylfaen"/>
                <w:lang w:val="ka-GE"/>
              </w:rPr>
              <w:t xml:space="preserve">ლს </w:t>
            </w:r>
            <w:r w:rsidR="0041285D">
              <w:rPr>
                <w:rFonts w:ascii="Sylfaen" w:hAnsi="Sylfaen"/>
                <w:lang w:val="ka-GE"/>
              </w:rPr>
              <w:t xml:space="preserve">განსახორციელებელი </w:t>
            </w:r>
            <w:r>
              <w:rPr>
                <w:rFonts w:ascii="Sylfaen" w:hAnsi="Sylfaen"/>
                <w:lang w:val="ka-GE"/>
              </w:rPr>
              <w:t xml:space="preserve">ღონისძიებების </w:t>
            </w:r>
            <w:r w:rsidRPr="008B23CD">
              <w:rPr>
                <w:rFonts w:ascii="Sylfaen" w:hAnsi="Sylfaen"/>
                <w:lang w:val="ka-GE"/>
              </w:rPr>
              <w:t>გეგმა</w:t>
            </w:r>
          </w:p>
        </w:tc>
        <w:tc>
          <w:tcPr>
            <w:tcW w:w="1980" w:type="dxa"/>
          </w:tcPr>
          <w:p w14:paraId="49E6542C" w14:textId="77777777" w:rsidR="00175792" w:rsidRPr="008B23CD" w:rsidRDefault="00175792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3353" w:type="dxa"/>
          </w:tcPr>
          <w:p w14:paraId="2437FCB8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12E6E56E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3EFC647C" w14:textId="4FE16714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05028D">
              <w:rPr>
                <w:rFonts w:ascii="Sylfaen" w:hAnsi="Sylfaen"/>
                <w:lang w:val="ka-GE"/>
              </w:rPr>
              <w:t>კომისიაზე</w:t>
            </w:r>
            <w:r w:rsidR="009E31B6">
              <w:rPr>
                <w:rFonts w:ascii="Sylfaen" w:hAnsi="Sylfaen"/>
                <w:lang w:val="ka-GE"/>
              </w:rPr>
              <w:t>: სოციალური.</w:t>
            </w:r>
          </w:p>
          <w:p w14:paraId="73A7B35F" w14:textId="13D2538B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A3644F" w:rsidRPr="008B23CD" w14:paraId="074684A4" w14:textId="77777777" w:rsidTr="00D731E7">
        <w:tc>
          <w:tcPr>
            <w:tcW w:w="473" w:type="dxa"/>
          </w:tcPr>
          <w:p w14:paraId="6D1C624E" w14:textId="375B4E76" w:rsidR="00A3644F" w:rsidRPr="00A3644F" w:rsidRDefault="00A3644F" w:rsidP="00D731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6097" w:type="dxa"/>
          </w:tcPr>
          <w:p w14:paraId="74F43269" w14:textId="5EB92C46" w:rsidR="00A3644F" w:rsidRPr="00A3644F" w:rsidRDefault="00A3644F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ახელოვნებო სკოლებში არსებული მდგომარეობისა და გამოწვევების შესახებ</w:t>
            </w:r>
            <w:r w:rsidR="002830EC">
              <w:rPr>
                <w:rFonts w:ascii="Sylfaen" w:hAnsi="Sylfaen"/>
                <w:lang w:val="ka-GE"/>
              </w:rPr>
              <w:t>. 2023</w:t>
            </w:r>
            <w:r>
              <w:rPr>
                <w:rFonts w:ascii="Sylfaen" w:hAnsi="Sylfaen"/>
                <w:lang w:val="ka-GE"/>
              </w:rPr>
              <w:t xml:space="preserve"> წელს განსახორციელებელი ღონისძიებების გეგმა</w:t>
            </w:r>
          </w:p>
        </w:tc>
        <w:tc>
          <w:tcPr>
            <w:tcW w:w="1980" w:type="dxa"/>
          </w:tcPr>
          <w:p w14:paraId="573ECB85" w14:textId="74485711" w:rsidR="00A3644F" w:rsidRPr="008B23CD" w:rsidRDefault="00A3644F" w:rsidP="00D731E7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4A4E73">
              <w:t>თებერვალი</w:t>
            </w:r>
            <w:proofErr w:type="spellEnd"/>
          </w:p>
        </w:tc>
        <w:tc>
          <w:tcPr>
            <w:tcW w:w="3353" w:type="dxa"/>
          </w:tcPr>
          <w:p w14:paraId="1F12A461" w14:textId="46005D1F" w:rsidR="00A3644F" w:rsidRPr="008B23CD" w:rsidRDefault="00A3644F" w:rsidP="00D731E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A4E73">
              <w:t>კომისიის</w:t>
            </w:r>
            <w:proofErr w:type="spellEnd"/>
            <w:r w:rsidRPr="004A4E73">
              <w:t xml:space="preserve"> </w:t>
            </w:r>
            <w:proofErr w:type="spellStart"/>
            <w:r w:rsidRPr="004A4E73">
              <w:t>თავმჯდომარე</w:t>
            </w:r>
            <w:proofErr w:type="spellEnd"/>
            <w:r w:rsidRPr="004A4E73">
              <w:t>,</w:t>
            </w:r>
            <w:r>
              <w:rPr>
                <w:lang w:val="ka-GE"/>
              </w:rPr>
              <w:t xml:space="preserve"> </w:t>
            </w: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25967866" w14:textId="77777777" w:rsidR="00A3644F" w:rsidRPr="008B23CD" w:rsidRDefault="00A3644F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: სოციალური.</w:t>
            </w:r>
          </w:p>
          <w:p w14:paraId="2938E8C5" w14:textId="6986EAD1" w:rsidR="00A3644F" w:rsidRPr="008B23CD" w:rsidRDefault="00A3644F" w:rsidP="00D731E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75792" w:rsidRPr="008B23CD" w14:paraId="3CDDCD31" w14:textId="77777777" w:rsidTr="00D731E7">
        <w:tc>
          <w:tcPr>
            <w:tcW w:w="473" w:type="dxa"/>
          </w:tcPr>
          <w:p w14:paraId="2ADB88D0" w14:textId="3DCBF2F1" w:rsidR="00175792" w:rsidRPr="008B23CD" w:rsidRDefault="00A3644F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097" w:type="dxa"/>
          </w:tcPr>
          <w:p w14:paraId="431C67EF" w14:textId="5872C1E3" w:rsidR="00175792" w:rsidRPr="008B23CD" w:rsidRDefault="0005028D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175792" w:rsidRPr="008B23CD">
              <w:rPr>
                <w:rFonts w:ascii="Sylfaen" w:hAnsi="Sylfaen"/>
                <w:lang w:val="ka-GE"/>
              </w:rPr>
              <w:t>ლაგოდეხის მუნიციპალიტეტში სპორტ</w:t>
            </w:r>
            <w:r w:rsidR="0041285D">
              <w:rPr>
                <w:rFonts w:ascii="Sylfaen" w:hAnsi="Sylfaen"/>
                <w:lang w:val="ka-GE"/>
              </w:rPr>
              <w:t>ის მიმართულებით</w:t>
            </w:r>
            <w:r w:rsidR="00175792" w:rsidRPr="008B23CD">
              <w:rPr>
                <w:rFonts w:ascii="Sylfaen" w:hAnsi="Sylfaen"/>
                <w:lang w:val="ka-GE"/>
              </w:rPr>
              <w:t xml:space="preserve"> არსებული მდგომარეობისა და პრობლემების შესახებ</w:t>
            </w:r>
            <w:r w:rsidR="002830EC">
              <w:rPr>
                <w:rFonts w:ascii="Sylfaen" w:hAnsi="Sylfaen"/>
                <w:lang w:val="ka-GE"/>
              </w:rPr>
              <w:t>. 2023</w:t>
            </w:r>
            <w:r w:rsidR="00337FC6">
              <w:rPr>
                <w:rFonts w:ascii="Sylfaen" w:hAnsi="Sylfaen"/>
                <w:lang w:val="ka-GE"/>
              </w:rPr>
              <w:t xml:space="preserve"> წელს განსახორციელებელი ღონისძიებების </w:t>
            </w:r>
            <w:r w:rsidR="00175792" w:rsidRPr="008B23CD">
              <w:rPr>
                <w:rFonts w:ascii="Sylfaen" w:hAnsi="Sylfaen"/>
                <w:lang w:val="ka-GE"/>
              </w:rPr>
              <w:t>გეგმა</w:t>
            </w:r>
          </w:p>
        </w:tc>
        <w:tc>
          <w:tcPr>
            <w:tcW w:w="1980" w:type="dxa"/>
          </w:tcPr>
          <w:p w14:paraId="33CC0388" w14:textId="77777777" w:rsidR="00175792" w:rsidRPr="008B23CD" w:rsidRDefault="00175792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3353" w:type="dxa"/>
          </w:tcPr>
          <w:p w14:paraId="34B04BBA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6A55F7CF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7F10A6D9" w14:textId="52A1F756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05028D">
              <w:rPr>
                <w:rFonts w:ascii="Sylfaen" w:hAnsi="Sylfaen"/>
                <w:lang w:val="ka-GE"/>
              </w:rPr>
              <w:t>კომისიაზე</w:t>
            </w:r>
            <w:r w:rsidR="00287A4E">
              <w:rPr>
                <w:rFonts w:ascii="Sylfaen" w:hAnsi="Sylfaen"/>
                <w:lang w:val="ka-GE"/>
              </w:rPr>
              <w:t>: სოციალური.</w:t>
            </w:r>
          </w:p>
        </w:tc>
      </w:tr>
      <w:tr w:rsidR="00D24549" w:rsidRPr="008B23CD" w14:paraId="615CA47F" w14:textId="77777777" w:rsidTr="00D731E7">
        <w:tc>
          <w:tcPr>
            <w:tcW w:w="473" w:type="dxa"/>
          </w:tcPr>
          <w:p w14:paraId="24159C1B" w14:textId="62C568BE" w:rsidR="00D24549" w:rsidRPr="008B23CD" w:rsidRDefault="00A3644F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097" w:type="dxa"/>
          </w:tcPr>
          <w:p w14:paraId="6C128056" w14:textId="7DB77D7D" w:rsidR="00D24549" w:rsidRPr="008B23CD" w:rsidRDefault="00D24549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ის სამსახურის 20</w:t>
            </w:r>
            <w:r w:rsidR="002830EC">
              <w:rPr>
                <w:rFonts w:ascii="Sylfaen" w:hAnsi="Sylfaen"/>
              </w:rPr>
              <w:t>22</w:t>
            </w:r>
            <w:r>
              <w:rPr>
                <w:rFonts w:ascii="Sylfaen" w:hAnsi="Sylfaen"/>
                <w:lang w:val="ka-GE"/>
              </w:rPr>
              <w:t xml:space="preserve"> წლის ანგარიში ც ჰეპატიტის პროგრამა</w:t>
            </w:r>
            <w:r w:rsidR="00337FC6">
              <w:rPr>
                <w:rFonts w:ascii="Sylfaen" w:hAnsi="Sylfaen"/>
                <w:lang w:val="ka-GE"/>
              </w:rPr>
              <w:t>ზე -</w:t>
            </w:r>
            <w:r>
              <w:rPr>
                <w:rFonts w:ascii="Sylfaen" w:hAnsi="Sylfaen"/>
                <w:lang w:val="ka-GE"/>
              </w:rPr>
              <w:t xml:space="preserve"> სტატისტიკური მონაცემები</w:t>
            </w:r>
            <w:r w:rsidR="003E1701">
              <w:rPr>
                <w:rFonts w:ascii="Sylfaen" w:hAnsi="Sylfaen"/>
                <w:lang w:val="ka-GE"/>
              </w:rPr>
              <w:t xml:space="preserve"> და სამომავლო გეგმ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980" w:type="dxa"/>
          </w:tcPr>
          <w:p w14:paraId="1CD25CDA" w14:textId="77777777" w:rsidR="00D24549" w:rsidRPr="008B23CD" w:rsidRDefault="001977FC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3353" w:type="dxa"/>
          </w:tcPr>
          <w:p w14:paraId="4D40E98B" w14:textId="77777777" w:rsidR="001977FC" w:rsidRPr="008B23CD" w:rsidRDefault="001977FC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4E4C44E0" w14:textId="77777777" w:rsidR="00D24549" w:rsidRPr="008B23CD" w:rsidRDefault="001977FC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5EFB14DF" w14:textId="7A5A4E4E" w:rsidR="00D24549" w:rsidRPr="008B23CD" w:rsidRDefault="001977FC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337FC6">
              <w:rPr>
                <w:rFonts w:ascii="Sylfaen" w:hAnsi="Sylfaen"/>
                <w:lang w:val="ka-GE"/>
              </w:rPr>
              <w:t>კომისიაზე</w:t>
            </w:r>
            <w:r w:rsidR="007714C7">
              <w:rPr>
                <w:rFonts w:ascii="Sylfaen" w:hAnsi="Sylfaen"/>
                <w:lang w:val="ka-GE"/>
              </w:rPr>
              <w:t>: სოციალური</w:t>
            </w:r>
            <w:r w:rsidR="00337FC6">
              <w:rPr>
                <w:rFonts w:ascii="Sylfaen" w:hAnsi="Sylfaen"/>
                <w:lang w:val="ka-GE"/>
              </w:rPr>
              <w:t>.</w:t>
            </w:r>
          </w:p>
        </w:tc>
      </w:tr>
      <w:tr w:rsidR="00175792" w:rsidRPr="008B23CD" w14:paraId="6D5AEDE9" w14:textId="77777777" w:rsidTr="00D731E7">
        <w:tc>
          <w:tcPr>
            <w:tcW w:w="473" w:type="dxa"/>
          </w:tcPr>
          <w:p w14:paraId="3A1F9526" w14:textId="0222B3EC" w:rsidR="00175792" w:rsidRPr="008B23CD" w:rsidRDefault="00A3644F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097" w:type="dxa"/>
          </w:tcPr>
          <w:p w14:paraId="68A993B1" w14:textId="3714121D" w:rsidR="00175792" w:rsidRPr="00D24549" w:rsidRDefault="00073F97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იტეტში </w:t>
            </w:r>
            <w:r w:rsidR="00A87278" w:rsidRPr="00D24549">
              <w:rPr>
                <w:rFonts w:ascii="Sylfaen" w:hAnsi="Sylfaen"/>
                <w:lang w:val="ka-GE"/>
              </w:rPr>
              <w:t xml:space="preserve">ტურიზმის </w:t>
            </w:r>
            <w:r>
              <w:rPr>
                <w:rFonts w:ascii="Sylfaen" w:hAnsi="Sylfaen"/>
                <w:lang w:val="ka-GE"/>
              </w:rPr>
              <w:t>განვითარების მიმართულებით</w:t>
            </w:r>
            <w:r w:rsidR="00175792" w:rsidRPr="00D2454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</w:t>
            </w:r>
            <w:r w:rsidR="00175792" w:rsidRPr="00D24549">
              <w:rPr>
                <w:rFonts w:ascii="Sylfaen" w:hAnsi="Sylfaen"/>
                <w:lang w:val="ka-GE"/>
              </w:rPr>
              <w:t xml:space="preserve"> ტურისტული საინფორმაციო ცენტრის ფუნქციონირების საკითხი</w:t>
            </w:r>
          </w:p>
        </w:tc>
        <w:tc>
          <w:tcPr>
            <w:tcW w:w="1980" w:type="dxa"/>
          </w:tcPr>
          <w:p w14:paraId="4C93D2AE" w14:textId="77777777" w:rsidR="00175792" w:rsidRPr="008B23CD" w:rsidRDefault="00AA3490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</w:tc>
        <w:tc>
          <w:tcPr>
            <w:tcW w:w="3353" w:type="dxa"/>
          </w:tcPr>
          <w:p w14:paraId="5E062DD5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2E192F4E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17387E88" w14:textId="5A169457" w:rsidR="00287A4E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073F97">
              <w:rPr>
                <w:rFonts w:ascii="Sylfaen" w:hAnsi="Sylfaen"/>
                <w:lang w:val="ka-GE"/>
              </w:rPr>
              <w:t>კომისიაზე</w:t>
            </w:r>
            <w:r w:rsidR="00287A4E">
              <w:rPr>
                <w:rFonts w:ascii="Sylfaen" w:hAnsi="Sylfaen"/>
                <w:lang w:val="ka-GE"/>
              </w:rPr>
              <w:t>: ქონება.</w:t>
            </w:r>
          </w:p>
        </w:tc>
      </w:tr>
      <w:tr w:rsidR="00175792" w:rsidRPr="008B23CD" w14:paraId="7F9B1D34" w14:textId="77777777" w:rsidTr="00D731E7">
        <w:tc>
          <w:tcPr>
            <w:tcW w:w="473" w:type="dxa"/>
          </w:tcPr>
          <w:p w14:paraId="546600EC" w14:textId="7500F21A" w:rsidR="00175792" w:rsidRPr="008B23CD" w:rsidRDefault="00A3644F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6097" w:type="dxa"/>
          </w:tcPr>
          <w:p w14:paraId="683E528C" w14:textId="566F0BC1" w:rsidR="00175792" w:rsidRPr="000742FF" w:rsidRDefault="00854184" w:rsidP="00D731E7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566385">
              <w:rPr>
                <w:rFonts w:ascii="Sylfaen" w:hAnsi="Sylfaen"/>
                <w:lang w:val="ka-GE"/>
              </w:rPr>
              <w:t>ლაგოდეხის მუნიციპალიტეტის გენდერული თანასწორობის საბჭოს</w:t>
            </w:r>
            <w:r w:rsidR="002830EC">
              <w:rPr>
                <w:rFonts w:ascii="Sylfaen" w:hAnsi="Sylfaen"/>
                <w:lang w:val="ka-GE"/>
              </w:rPr>
              <w:t xml:space="preserve"> 2023</w:t>
            </w:r>
            <w:r w:rsidR="00566385">
              <w:rPr>
                <w:rFonts w:ascii="Sylfaen" w:hAnsi="Sylfaen"/>
                <w:lang w:val="ka-GE"/>
              </w:rPr>
              <w:t xml:space="preserve"> წლის გეგ</w:t>
            </w:r>
            <w:r>
              <w:rPr>
                <w:rFonts w:ascii="Sylfaen" w:hAnsi="Sylfaen"/>
                <w:lang w:val="ka-GE"/>
              </w:rPr>
              <w:t>მის</w:t>
            </w:r>
            <w:r w:rsidR="00330537">
              <w:rPr>
                <w:rFonts w:ascii="Sylfaen" w:hAnsi="Sylfaen"/>
                <w:lang w:val="ka-GE"/>
              </w:rPr>
              <w:t xml:space="preserve">, ბიუჯეტის </w:t>
            </w:r>
            <w:r w:rsidR="005C1A63">
              <w:rPr>
                <w:rFonts w:ascii="Sylfaen" w:hAnsi="Sylfaen"/>
                <w:lang w:val="ka-GE"/>
              </w:rPr>
              <w:t xml:space="preserve"> და განხორციელებული საქმიანობების</w:t>
            </w:r>
            <w:r>
              <w:rPr>
                <w:rFonts w:ascii="Sylfaen" w:hAnsi="Sylfaen"/>
                <w:lang w:val="ka-GE"/>
              </w:rPr>
              <w:t xml:space="preserve"> შესახებ</w:t>
            </w:r>
            <w:r w:rsidR="000742FF">
              <w:rPr>
                <w:rFonts w:ascii="Sylfaen" w:hAnsi="Sylfaen"/>
              </w:rPr>
              <w:t xml:space="preserve"> </w:t>
            </w:r>
          </w:p>
        </w:tc>
        <w:tc>
          <w:tcPr>
            <w:tcW w:w="1980" w:type="dxa"/>
          </w:tcPr>
          <w:p w14:paraId="39F1A584" w14:textId="22979CE5" w:rsidR="00175792" w:rsidRPr="008B23CD" w:rsidRDefault="00E4251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5048F277" w14:textId="0BCDC1F6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037" w:type="dxa"/>
          </w:tcPr>
          <w:p w14:paraId="787D7269" w14:textId="4F9C8A85" w:rsidR="00175792" w:rsidRPr="008B23CD" w:rsidRDefault="00656384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სხდომაზე.</w:t>
            </w:r>
          </w:p>
        </w:tc>
      </w:tr>
      <w:tr w:rsidR="00175792" w:rsidRPr="008B23CD" w14:paraId="252F270C" w14:textId="77777777" w:rsidTr="00D731E7">
        <w:tc>
          <w:tcPr>
            <w:tcW w:w="473" w:type="dxa"/>
          </w:tcPr>
          <w:p w14:paraId="7CBC45DA" w14:textId="2CCC6CA7" w:rsidR="00175792" w:rsidRPr="008B23CD" w:rsidRDefault="005239F0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9</w:t>
            </w:r>
          </w:p>
        </w:tc>
        <w:tc>
          <w:tcPr>
            <w:tcW w:w="6097" w:type="dxa"/>
          </w:tcPr>
          <w:p w14:paraId="5DD0C709" w14:textId="7AC72C92" w:rsidR="00175792" w:rsidRPr="00241297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241297">
              <w:rPr>
                <w:rFonts w:ascii="Sylfaen" w:hAnsi="Sylfaen"/>
                <w:lang w:val="ka-GE"/>
              </w:rPr>
              <w:t>ინფორმაცია ტურისტული</w:t>
            </w:r>
            <w:r w:rsidR="00AD04A6">
              <w:rPr>
                <w:rFonts w:ascii="Sylfaen" w:hAnsi="Sylfaen"/>
                <w:lang w:val="ka-GE"/>
              </w:rPr>
              <w:t>,</w:t>
            </w:r>
            <w:r w:rsidRPr="00241297">
              <w:rPr>
                <w:rFonts w:ascii="Sylfaen" w:hAnsi="Sylfaen"/>
                <w:lang w:val="ka-GE"/>
              </w:rPr>
              <w:t xml:space="preserve"> </w:t>
            </w:r>
            <w:r w:rsidR="00E4251D">
              <w:rPr>
                <w:rFonts w:ascii="Sylfaen" w:hAnsi="Sylfaen"/>
                <w:lang w:val="ka-GE"/>
              </w:rPr>
              <w:t xml:space="preserve">კულტურის, </w:t>
            </w:r>
            <w:r w:rsidRPr="00241297">
              <w:rPr>
                <w:rFonts w:ascii="Sylfaen" w:hAnsi="Sylfaen"/>
                <w:lang w:val="ka-GE"/>
              </w:rPr>
              <w:t xml:space="preserve">გასართობი </w:t>
            </w:r>
            <w:r w:rsidR="00323402" w:rsidRPr="00241297">
              <w:rPr>
                <w:rFonts w:ascii="Sylfaen" w:hAnsi="Sylfaen"/>
                <w:lang w:val="ka-GE"/>
              </w:rPr>
              <w:t>დ</w:t>
            </w:r>
            <w:r w:rsidRPr="00241297">
              <w:rPr>
                <w:rFonts w:ascii="Sylfaen" w:hAnsi="Sylfaen"/>
                <w:lang w:val="ka-GE"/>
              </w:rPr>
              <w:t>ა სპორტული ინფრასტრუქტურული მდგომარეობის შესახებ</w:t>
            </w:r>
          </w:p>
        </w:tc>
        <w:tc>
          <w:tcPr>
            <w:tcW w:w="1980" w:type="dxa"/>
          </w:tcPr>
          <w:p w14:paraId="2D709470" w14:textId="1E792E5D" w:rsidR="00175792" w:rsidRPr="008B23CD" w:rsidRDefault="00E4251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52FB634E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111D8047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24A33B85" w14:textId="21C1E939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AD04A6">
              <w:rPr>
                <w:rFonts w:ascii="Sylfaen" w:hAnsi="Sylfaen"/>
                <w:lang w:val="ka-GE"/>
              </w:rPr>
              <w:t>კომისიაზე</w:t>
            </w:r>
            <w:r w:rsidR="00287A4E">
              <w:rPr>
                <w:rFonts w:ascii="Sylfaen" w:hAnsi="Sylfaen"/>
                <w:lang w:val="ka-GE"/>
              </w:rPr>
              <w:t>: ინფრასტრუქტურის.</w:t>
            </w:r>
          </w:p>
        </w:tc>
      </w:tr>
      <w:tr w:rsidR="00175792" w:rsidRPr="008B23CD" w14:paraId="6AAAD138" w14:textId="77777777" w:rsidTr="00D731E7">
        <w:tc>
          <w:tcPr>
            <w:tcW w:w="473" w:type="dxa"/>
          </w:tcPr>
          <w:p w14:paraId="1CF9C703" w14:textId="58798291" w:rsidR="00175792" w:rsidRPr="008B23CD" w:rsidRDefault="005239F0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6097" w:type="dxa"/>
          </w:tcPr>
          <w:p w14:paraId="355474CA" w14:textId="4605DC6B" w:rsidR="00175792" w:rsidRPr="008B23CD" w:rsidRDefault="00287A4E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566385">
              <w:rPr>
                <w:rFonts w:ascii="Sylfaen" w:hAnsi="Sylfaen"/>
                <w:lang w:val="ka-GE"/>
              </w:rPr>
              <w:t>ლაგოდეხის მუნიციპალიტეტის უმწეოთა და სოციალურად დაუცველთა ყოფითი პრობლემებისა და ამ კუთხით გათვალისწინებული ღონისძიებების შესახებ</w:t>
            </w:r>
          </w:p>
        </w:tc>
        <w:tc>
          <w:tcPr>
            <w:tcW w:w="1980" w:type="dxa"/>
          </w:tcPr>
          <w:p w14:paraId="041133CA" w14:textId="750A939F" w:rsidR="00175792" w:rsidRPr="008B23CD" w:rsidRDefault="00E4251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22FC8E06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4DE13427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539A89F1" w14:textId="271CE4D5" w:rsidR="00175792" w:rsidRPr="008B23CD" w:rsidRDefault="00E4251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</w:t>
            </w:r>
            <w:r w:rsidR="00287A4E">
              <w:rPr>
                <w:rFonts w:ascii="Sylfaen" w:hAnsi="Sylfaen"/>
                <w:lang w:val="ka-GE"/>
              </w:rPr>
              <w:t>: სოციალური.</w:t>
            </w:r>
          </w:p>
        </w:tc>
      </w:tr>
      <w:tr w:rsidR="00175792" w:rsidRPr="008B23CD" w14:paraId="031A463C" w14:textId="77777777" w:rsidTr="00D731E7">
        <w:trPr>
          <w:trHeight w:val="728"/>
        </w:trPr>
        <w:tc>
          <w:tcPr>
            <w:tcW w:w="473" w:type="dxa"/>
          </w:tcPr>
          <w:p w14:paraId="3629360C" w14:textId="47706359" w:rsidR="00175792" w:rsidRPr="008B23CD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5239F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097" w:type="dxa"/>
          </w:tcPr>
          <w:p w14:paraId="660B48FE" w14:textId="69E5C69E" w:rsidR="00175792" w:rsidRPr="008B23CD" w:rsidRDefault="009070B2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ს მუნიციპალიტეტში არსებული უფასო სასადილოების მუშაობის გაცნობა</w:t>
            </w:r>
            <w:r w:rsidR="00235BAB">
              <w:rPr>
                <w:rFonts w:ascii="Sylfaen" w:hAnsi="Sylfaen"/>
                <w:lang w:val="ka-GE"/>
              </w:rPr>
              <w:t xml:space="preserve"> და ანგარიშის მოსმენა</w:t>
            </w:r>
          </w:p>
        </w:tc>
        <w:tc>
          <w:tcPr>
            <w:tcW w:w="1980" w:type="dxa"/>
          </w:tcPr>
          <w:p w14:paraId="59FC21EC" w14:textId="154138B2" w:rsidR="00175792" w:rsidRPr="008B23CD" w:rsidRDefault="00E4251D" w:rsidP="00D731E7">
            <w:pPr>
              <w:jc w:val="center"/>
              <w:rPr>
                <w:rFonts w:ascii="Sylfaen" w:hAnsi="Sylfaen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38AE38EC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0ECA7594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080D58F4" w14:textId="3FBB1EB5" w:rsidR="00175792" w:rsidRPr="008B23CD" w:rsidRDefault="00835BAB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: სოციალური.</w:t>
            </w:r>
          </w:p>
        </w:tc>
      </w:tr>
      <w:tr w:rsidR="00175792" w:rsidRPr="008B23CD" w14:paraId="18CAD4C5" w14:textId="77777777" w:rsidTr="00D731E7">
        <w:trPr>
          <w:trHeight w:val="890"/>
        </w:trPr>
        <w:tc>
          <w:tcPr>
            <w:tcW w:w="473" w:type="dxa"/>
          </w:tcPr>
          <w:p w14:paraId="22052B1D" w14:textId="457E63F9" w:rsidR="00175792" w:rsidRPr="008B23CD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5239F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097" w:type="dxa"/>
          </w:tcPr>
          <w:p w14:paraId="3B53BDAC" w14:textId="2F017BC2" w:rsidR="00175792" w:rsidRPr="008B23CD" w:rsidRDefault="009070B2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ძულებით გადაადგილებულ პირთა მდგომარეობის გაცნობა</w:t>
            </w:r>
            <w:r w:rsidR="00DC2A96">
              <w:rPr>
                <w:rFonts w:ascii="Sylfaen" w:hAnsi="Sylfaen"/>
                <w:lang w:val="ka-GE"/>
              </w:rPr>
              <w:t xml:space="preserve">, პრობლემების იდენტიფიცირება და მათ მოგვარებაზე ზრუნვა </w:t>
            </w:r>
          </w:p>
        </w:tc>
        <w:tc>
          <w:tcPr>
            <w:tcW w:w="1980" w:type="dxa"/>
          </w:tcPr>
          <w:p w14:paraId="16A03A91" w14:textId="3A83BD84" w:rsidR="00175792" w:rsidRPr="008B23CD" w:rsidRDefault="00DC2A96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იოდულად</w:t>
            </w:r>
            <w:r w:rsidR="00B06642">
              <w:rPr>
                <w:rFonts w:ascii="Sylfaen" w:hAnsi="Sylfaen"/>
                <w:lang w:val="ka-GE"/>
              </w:rPr>
              <w:t>, წელიწადში ერთხელ.</w:t>
            </w:r>
          </w:p>
        </w:tc>
        <w:tc>
          <w:tcPr>
            <w:tcW w:w="3353" w:type="dxa"/>
          </w:tcPr>
          <w:p w14:paraId="7C6997D5" w14:textId="77777777" w:rsidR="00B06642" w:rsidRPr="008B23CD" w:rsidRDefault="00B0664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678DE994" w14:textId="79F2B02D" w:rsidR="00175792" w:rsidRPr="008B23CD" w:rsidRDefault="00B0664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4A46CA47" w14:textId="31BFB7D4" w:rsidR="00175792" w:rsidRPr="008B23CD" w:rsidRDefault="00B0664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: სოციალური.</w:t>
            </w:r>
          </w:p>
        </w:tc>
      </w:tr>
      <w:tr w:rsidR="00175792" w:rsidRPr="008B23CD" w14:paraId="4305F0B2" w14:textId="77777777" w:rsidTr="00D731E7">
        <w:trPr>
          <w:trHeight w:val="980"/>
        </w:trPr>
        <w:tc>
          <w:tcPr>
            <w:tcW w:w="473" w:type="dxa"/>
          </w:tcPr>
          <w:p w14:paraId="38514E47" w14:textId="2BA0C99E" w:rsidR="00175792" w:rsidRPr="008B23CD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5239F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97" w:type="dxa"/>
          </w:tcPr>
          <w:p w14:paraId="2234C2ED" w14:textId="7C847ABF" w:rsidR="00175792" w:rsidRPr="008B23CD" w:rsidRDefault="004F0F51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ში </w:t>
            </w:r>
            <w:r w:rsidR="00DC2A96">
              <w:rPr>
                <w:rFonts w:ascii="Sylfaen" w:hAnsi="Sylfaen"/>
                <w:lang w:val="ka-GE"/>
              </w:rPr>
              <w:t xml:space="preserve">საზოგადოებრივი </w:t>
            </w:r>
            <w:r>
              <w:rPr>
                <w:rFonts w:ascii="Sylfaen" w:hAnsi="Sylfaen"/>
                <w:lang w:val="ka-GE"/>
              </w:rPr>
              <w:t xml:space="preserve">ჯანდაცვის </w:t>
            </w:r>
            <w:r w:rsidR="00DC2A96">
              <w:rPr>
                <w:rFonts w:ascii="Sylfaen" w:hAnsi="Sylfaen"/>
                <w:lang w:val="ka-GE"/>
              </w:rPr>
              <w:t>ა</w:t>
            </w:r>
            <w:r w:rsidR="00A504A2">
              <w:rPr>
                <w:rFonts w:ascii="Sylfaen" w:hAnsi="Sylfaen"/>
                <w:lang w:val="ka-GE"/>
              </w:rPr>
              <w:t>(ა)</w:t>
            </w:r>
            <w:r w:rsidR="00DC2A96">
              <w:rPr>
                <w:rFonts w:ascii="Sylfaen" w:hAnsi="Sylfaen"/>
                <w:lang w:val="ka-GE"/>
              </w:rPr>
              <w:t>იპ</w:t>
            </w:r>
            <w:r w:rsidR="00A504A2">
              <w:rPr>
                <w:rFonts w:ascii="Sylfaen" w:hAnsi="Sylfaen"/>
                <w:lang w:val="ka-GE"/>
              </w:rPr>
              <w:t>-</w:t>
            </w:r>
            <w:r w:rsidR="00DC2A96">
              <w:rPr>
                <w:rFonts w:ascii="Sylfaen" w:hAnsi="Sylfaen"/>
                <w:lang w:val="ka-GE"/>
              </w:rPr>
              <w:t>ის ანგარიში.</w:t>
            </w:r>
            <w:r w:rsidR="00D334E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სევე</w:t>
            </w:r>
            <w:r w:rsidR="00C0640F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მბულატორიების მუშაობის გაცნობა</w:t>
            </w:r>
          </w:p>
        </w:tc>
        <w:tc>
          <w:tcPr>
            <w:tcW w:w="1980" w:type="dxa"/>
          </w:tcPr>
          <w:p w14:paraId="5D26BC5D" w14:textId="77777777" w:rsidR="00175792" w:rsidRPr="008B23CD" w:rsidRDefault="00175792" w:rsidP="00D731E7">
            <w:pPr>
              <w:jc w:val="center"/>
              <w:rPr>
                <w:rFonts w:ascii="Sylfaen" w:hAnsi="Sylfaen"/>
                <w:lang w:val="ka-GE"/>
              </w:rPr>
            </w:pPr>
          </w:p>
          <w:p w14:paraId="32151374" w14:textId="255C8639" w:rsidR="00175792" w:rsidRPr="008B23CD" w:rsidRDefault="00C0640F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6D98108B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7DBFA8AB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3CB691D8" w14:textId="2B35B92F" w:rsidR="00175792" w:rsidRPr="008B23CD" w:rsidRDefault="00FB115A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: სოციალური.</w:t>
            </w:r>
          </w:p>
        </w:tc>
      </w:tr>
      <w:tr w:rsidR="00175792" w:rsidRPr="008B23CD" w14:paraId="0AFE0A34" w14:textId="77777777" w:rsidTr="00D731E7">
        <w:trPr>
          <w:trHeight w:val="809"/>
        </w:trPr>
        <w:tc>
          <w:tcPr>
            <w:tcW w:w="473" w:type="dxa"/>
          </w:tcPr>
          <w:p w14:paraId="55EFC5B6" w14:textId="4ED43FAB" w:rsidR="00175792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5239F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097" w:type="dxa"/>
          </w:tcPr>
          <w:p w14:paraId="6A80CA48" w14:textId="3E5EFC09" w:rsidR="00175792" w:rsidRPr="008B23CD" w:rsidRDefault="0061708B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3</w:t>
            </w:r>
            <w:r w:rsidR="007948FF">
              <w:rPr>
                <w:rFonts w:ascii="Sylfaen" w:hAnsi="Sylfaen"/>
                <w:lang w:val="ka-GE"/>
              </w:rPr>
              <w:t xml:space="preserve"> წლის სოციალური პროგრამის </w:t>
            </w:r>
            <w:r w:rsidR="00C27C21">
              <w:rPr>
                <w:rFonts w:ascii="Sylfaen" w:hAnsi="Sylfaen"/>
                <w:lang w:val="ka-GE"/>
              </w:rPr>
              <w:t>მიმდინარეობის ანგარიში</w:t>
            </w:r>
          </w:p>
        </w:tc>
        <w:tc>
          <w:tcPr>
            <w:tcW w:w="1980" w:type="dxa"/>
          </w:tcPr>
          <w:p w14:paraId="69DD0CF6" w14:textId="5C940720" w:rsidR="00175792" w:rsidRPr="008B23CD" w:rsidRDefault="00C27C21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60472D48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25A0FCEC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2C13B470" w14:textId="6CA8E308" w:rsidR="00175792" w:rsidRPr="008B23CD" w:rsidRDefault="00FB115A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: სოციალური.</w:t>
            </w:r>
          </w:p>
        </w:tc>
      </w:tr>
      <w:tr w:rsidR="00175792" w:rsidRPr="008B23CD" w14:paraId="2B0B2300" w14:textId="77777777" w:rsidTr="00D731E7">
        <w:trPr>
          <w:trHeight w:val="872"/>
        </w:trPr>
        <w:tc>
          <w:tcPr>
            <w:tcW w:w="473" w:type="dxa"/>
          </w:tcPr>
          <w:p w14:paraId="4EDA1461" w14:textId="49101B18" w:rsidR="00175792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5239F0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097" w:type="dxa"/>
          </w:tcPr>
          <w:p w14:paraId="1F4C9C84" w14:textId="40F48887" w:rsidR="00175792" w:rsidRPr="008B23CD" w:rsidRDefault="007948FF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</w:t>
            </w:r>
            <w:r w:rsidR="00C27C2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ბაღები</w:t>
            </w:r>
            <w:r w:rsidR="00C92EF6">
              <w:rPr>
                <w:rFonts w:ascii="Sylfaen" w:hAnsi="Sylfaen"/>
                <w:lang w:val="ka-GE"/>
              </w:rPr>
              <w:t>ს და</w:t>
            </w:r>
            <w:r w:rsidR="00545DC2">
              <w:rPr>
                <w:rFonts w:ascii="Sylfaen" w:hAnsi="Sylfaen"/>
                <w:lang w:val="ka-GE"/>
              </w:rPr>
              <w:t xml:space="preserve"> სკოლები</w:t>
            </w:r>
            <w:r w:rsidR="00C92EF6">
              <w:rPr>
                <w:rFonts w:ascii="Sylfaen" w:hAnsi="Sylfaen"/>
                <w:lang w:val="ka-GE"/>
              </w:rPr>
              <w:t>ს</w:t>
            </w:r>
            <w:r w:rsidR="00545DC2">
              <w:rPr>
                <w:rFonts w:ascii="Sylfaen" w:hAnsi="Sylfaen"/>
                <w:lang w:val="ka-GE"/>
              </w:rPr>
              <w:t xml:space="preserve"> ინფრასტ</w:t>
            </w:r>
            <w:r w:rsidR="00C27C21">
              <w:rPr>
                <w:rFonts w:ascii="Sylfaen" w:hAnsi="Sylfaen"/>
                <w:lang w:val="ka-GE"/>
              </w:rPr>
              <w:t>რ</w:t>
            </w:r>
            <w:r w:rsidR="00545DC2">
              <w:rPr>
                <w:rFonts w:ascii="Sylfaen" w:hAnsi="Sylfaen"/>
                <w:lang w:val="ka-GE"/>
              </w:rPr>
              <w:t>უ</w:t>
            </w:r>
            <w:r w:rsidR="00C27C21">
              <w:rPr>
                <w:rFonts w:ascii="Sylfaen" w:hAnsi="Sylfaen"/>
                <w:lang w:val="ka-GE"/>
              </w:rPr>
              <w:t>ქ</w:t>
            </w:r>
            <w:r w:rsidR="00545DC2">
              <w:rPr>
                <w:rFonts w:ascii="Sylfaen" w:hAnsi="Sylfaen"/>
                <w:lang w:val="ka-GE"/>
              </w:rPr>
              <w:t>ტურის შესახებ</w:t>
            </w:r>
          </w:p>
        </w:tc>
        <w:tc>
          <w:tcPr>
            <w:tcW w:w="1980" w:type="dxa"/>
          </w:tcPr>
          <w:p w14:paraId="591D2E2C" w14:textId="77777777" w:rsidR="00175792" w:rsidRPr="008B23CD" w:rsidRDefault="00175792" w:rsidP="00D731E7">
            <w:pPr>
              <w:jc w:val="center"/>
              <w:rPr>
                <w:rFonts w:ascii="Sylfaen" w:hAnsi="Sylfaen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269ABE20" w14:textId="77777777" w:rsidR="00175792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  <w:p w14:paraId="4F812CFE" w14:textId="30EFC57E" w:rsidR="004C670B" w:rsidRPr="008B23CD" w:rsidRDefault="004C670B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</w:t>
            </w:r>
            <w:r>
              <w:rPr>
                <w:rFonts w:ascii="Sylfaen" w:hAnsi="Sylfaen"/>
                <w:lang w:val="ka-GE"/>
              </w:rPr>
              <w:t>ების წარმომადგენელი.</w:t>
            </w:r>
          </w:p>
        </w:tc>
        <w:tc>
          <w:tcPr>
            <w:tcW w:w="3037" w:type="dxa"/>
          </w:tcPr>
          <w:p w14:paraId="29A7F267" w14:textId="261AA34B" w:rsidR="00175792" w:rsidRPr="008B23CD" w:rsidRDefault="00873574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</w:t>
            </w:r>
            <w:r w:rsidR="00FB115A">
              <w:rPr>
                <w:rFonts w:ascii="Sylfaen" w:hAnsi="Sylfaen"/>
                <w:lang w:val="ka-GE"/>
              </w:rPr>
              <w:t>: ინფრასტრუქტურა, სოციალური.</w:t>
            </w:r>
            <w:r>
              <w:rPr>
                <w:rFonts w:ascii="Sylfaen" w:hAnsi="Sylfaen"/>
                <w:lang w:val="ka-GE"/>
              </w:rPr>
              <w:t xml:space="preserve">                 </w:t>
            </w:r>
          </w:p>
        </w:tc>
      </w:tr>
      <w:tr w:rsidR="00175792" w:rsidRPr="008B23CD" w14:paraId="26760E60" w14:textId="77777777" w:rsidTr="00D731E7">
        <w:trPr>
          <w:trHeight w:val="1070"/>
        </w:trPr>
        <w:tc>
          <w:tcPr>
            <w:tcW w:w="473" w:type="dxa"/>
          </w:tcPr>
          <w:p w14:paraId="654A78B6" w14:textId="4A399E7D" w:rsidR="00175792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5239F0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097" w:type="dxa"/>
          </w:tcPr>
          <w:p w14:paraId="7926CFE3" w14:textId="0026819C" w:rsidR="00175792" w:rsidRPr="008B23CD" w:rsidRDefault="00545DC2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ოხელა მშობლების, ობოლ და მზრუნველობა მოკლებულ ბავშვების</w:t>
            </w:r>
            <w:r w:rsidR="00FB115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 მრავალშვილიანი ოჯახების მდგომარეობის გაცნობა და </w:t>
            </w:r>
            <w:r w:rsidR="00F51AB9">
              <w:rPr>
                <w:rFonts w:ascii="Sylfaen" w:hAnsi="Sylfaen"/>
                <w:lang w:val="ka-GE"/>
              </w:rPr>
              <w:t xml:space="preserve">მუნიციპალური პროგრამის განხორციელების </w:t>
            </w:r>
            <w:r>
              <w:rPr>
                <w:rFonts w:ascii="Sylfaen" w:hAnsi="Sylfaen"/>
                <w:lang w:val="ka-GE"/>
              </w:rPr>
              <w:t>მონიტორინგი</w:t>
            </w:r>
          </w:p>
        </w:tc>
        <w:tc>
          <w:tcPr>
            <w:tcW w:w="1980" w:type="dxa"/>
          </w:tcPr>
          <w:p w14:paraId="61022695" w14:textId="12307DF3" w:rsidR="00175792" w:rsidRPr="008B23CD" w:rsidRDefault="00F51AB9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2A8F0A5B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CC6898">
              <w:rPr>
                <w:rFonts w:ascii="Sylfaen" w:hAnsi="Sylfaen"/>
                <w:lang w:val="ka-GE"/>
              </w:rPr>
              <w:t>ები</w:t>
            </w:r>
          </w:p>
          <w:p w14:paraId="4C8D11EF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5AF5E599" w14:textId="430DB082" w:rsidR="00175792" w:rsidRPr="008B23CD" w:rsidRDefault="00FB115A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: სოციალური.</w:t>
            </w:r>
          </w:p>
        </w:tc>
      </w:tr>
      <w:tr w:rsidR="00175792" w:rsidRPr="008B23CD" w14:paraId="543AAC9B" w14:textId="77777777" w:rsidTr="00D731E7">
        <w:tc>
          <w:tcPr>
            <w:tcW w:w="473" w:type="dxa"/>
          </w:tcPr>
          <w:p w14:paraId="1A125304" w14:textId="58543AA3" w:rsidR="00175792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5239F0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097" w:type="dxa"/>
          </w:tcPr>
          <w:p w14:paraId="4C0787A2" w14:textId="6046DF17" w:rsidR="00175792" w:rsidRPr="008B23CD" w:rsidRDefault="00F13123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</w:t>
            </w:r>
            <w:r w:rsidR="00BD5367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 xml:space="preserve"> წლის სოციალური პროგრამის შემუშავებისათვის სამუშაო შეხვედრები</w:t>
            </w:r>
            <w:r w:rsidR="00656384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980" w:type="dxa"/>
          </w:tcPr>
          <w:p w14:paraId="57EB411E" w14:textId="50B16AA7" w:rsidR="00175792" w:rsidRPr="00C52384" w:rsidRDefault="00C523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ლის </w:t>
            </w:r>
            <w:r w:rsidR="00D84FA5">
              <w:rPr>
                <w:rFonts w:ascii="Sylfaen" w:hAnsi="Sylfaen"/>
                <w:lang w:val="ka-GE"/>
              </w:rPr>
              <w:t>მანძილზე</w:t>
            </w:r>
            <w:r w:rsidR="00FB115A">
              <w:rPr>
                <w:rFonts w:ascii="Sylfaen" w:hAnsi="Sylfaen"/>
                <w:lang w:val="ka-GE"/>
              </w:rPr>
              <w:t xml:space="preserve"> პერიოდულად.</w:t>
            </w:r>
          </w:p>
        </w:tc>
        <w:tc>
          <w:tcPr>
            <w:tcW w:w="3353" w:type="dxa"/>
          </w:tcPr>
          <w:p w14:paraId="772E11FB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3D74D494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460BF820" w14:textId="6CE352B0" w:rsidR="00175792" w:rsidRPr="008B23CD" w:rsidRDefault="009B384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: სოციალური.</w:t>
            </w:r>
          </w:p>
        </w:tc>
      </w:tr>
      <w:tr w:rsidR="00175792" w:rsidRPr="008B23CD" w14:paraId="66310C1F" w14:textId="77777777" w:rsidTr="00D731E7">
        <w:trPr>
          <w:trHeight w:val="809"/>
        </w:trPr>
        <w:tc>
          <w:tcPr>
            <w:tcW w:w="473" w:type="dxa"/>
          </w:tcPr>
          <w:p w14:paraId="34F27578" w14:textId="507E8F97" w:rsidR="00175792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5239F0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6097" w:type="dxa"/>
          </w:tcPr>
          <w:p w14:paraId="54915BC0" w14:textId="2323248A" w:rsidR="00175792" w:rsidRPr="008B23CD" w:rsidRDefault="00F13123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შმ პირების</w:t>
            </w:r>
            <w:r w:rsidR="00FB115A">
              <w:rPr>
                <w:rFonts w:ascii="Sylfaen" w:hAnsi="Sylfaen"/>
                <w:lang w:val="ka-GE"/>
              </w:rPr>
              <w:t>თვ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17EA9">
              <w:rPr>
                <w:rFonts w:ascii="Sylfaen" w:hAnsi="Sylfaen"/>
                <w:lang w:val="ka-GE"/>
              </w:rPr>
              <w:t xml:space="preserve">ადაპტირებული გარემოს შესახებ </w:t>
            </w:r>
            <w:r w:rsidR="009F6213">
              <w:rPr>
                <w:rFonts w:ascii="Sylfaen" w:hAnsi="Sylfaen"/>
                <w:lang w:val="ka-GE"/>
              </w:rPr>
              <w:t xml:space="preserve"> შესრულებული საქმიანობების მონიტორინგი. შემდგომი გეგმების დასახვა სხვადასხვა სექტორთან თანამშრომლობით.(ბიზნესსექტორი, საჯარო სამსახურები)</w:t>
            </w:r>
          </w:p>
        </w:tc>
        <w:tc>
          <w:tcPr>
            <w:tcW w:w="1980" w:type="dxa"/>
          </w:tcPr>
          <w:p w14:paraId="4619BB43" w14:textId="37DE7B61" w:rsidR="00175792" w:rsidRPr="008B23CD" w:rsidRDefault="00017EA9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5BE820D4" w14:textId="77777777" w:rsidR="009850D7" w:rsidRPr="008B23CD" w:rsidRDefault="009850D7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6431E22A" w14:textId="73404811" w:rsidR="00175792" w:rsidRPr="008B23CD" w:rsidRDefault="009850D7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68BE4384" w14:textId="79CFCCB5" w:rsidR="00175792" w:rsidRPr="008B23CD" w:rsidRDefault="009850D7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</w:t>
            </w:r>
            <w:r w:rsidR="00FB115A">
              <w:rPr>
                <w:rFonts w:ascii="Sylfaen" w:hAnsi="Sylfaen"/>
                <w:lang w:val="ka-GE"/>
              </w:rPr>
              <w:t>; ინფრასტრუქტურა</w:t>
            </w:r>
            <w:r w:rsidR="009B3842">
              <w:rPr>
                <w:rFonts w:ascii="Sylfaen" w:hAnsi="Sylfaen"/>
                <w:lang w:val="ka-GE"/>
              </w:rPr>
              <w:t xml:space="preserve"> და სოციალური.</w:t>
            </w:r>
            <w:r>
              <w:rPr>
                <w:rFonts w:ascii="Sylfaen" w:hAnsi="Sylfaen"/>
                <w:lang w:val="ka-GE"/>
              </w:rPr>
              <w:t xml:space="preserve">             </w:t>
            </w:r>
          </w:p>
        </w:tc>
      </w:tr>
      <w:tr w:rsidR="00175792" w:rsidRPr="008B23CD" w14:paraId="40A5E3A3" w14:textId="77777777" w:rsidTr="00D731E7">
        <w:tc>
          <w:tcPr>
            <w:tcW w:w="473" w:type="dxa"/>
          </w:tcPr>
          <w:p w14:paraId="4D21496F" w14:textId="12511239" w:rsidR="00175792" w:rsidRPr="005239F0" w:rsidRDefault="0044300F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lastRenderedPageBreak/>
              <w:t>1</w:t>
            </w:r>
            <w:r w:rsidR="005239F0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958" w14:textId="344BA3B4" w:rsidR="00175792" w:rsidRDefault="0097046A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175792" w:rsidRPr="008B23CD">
              <w:rPr>
                <w:rFonts w:ascii="Sylfaen" w:hAnsi="Sylfaen"/>
                <w:lang w:val="ka-GE"/>
              </w:rPr>
              <w:t>სამელიორაციო სისტემის</w:t>
            </w:r>
            <w:r w:rsidR="008D6951">
              <w:rPr>
                <w:rFonts w:ascii="Sylfaen" w:hAnsi="Sylfaen"/>
                <w:lang w:val="ka-GE"/>
              </w:rPr>
              <w:t xml:space="preserve"> არსებული მდგომარე</w:t>
            </w:r>
            <w:r w:rsidR="003B6505">
              <w:rPr>
                <w:rFonts w:ascii="Sylfaen" w:hAnsi="Sylfaen"/>
                <w:lang w:val="ka-GE"/>
              </w:rPr>
              <w:t>ო</w:t>
            </w:r>
            <w:r w:rsidR="008D6951">
              <w:rPr>
                <w:rFonts w:ascii="Sylfaen" w:hAnsi="Sylfaen"/>
                <w:lang w:val="ka-GE"/>
              </w:rPr>
              <w:t>ბის, მიმდინარე სამუშაოების და სამომავლო გეგმების</w:t>
            </w:r>
            <w:r w:rsidR="00175792" w:rsidRPr="008B23CD">
              <w:rPr>
                <w:rFonts w:ascii="Sylfaen" w:hAnsi="Sylfaen"/>
                <w:lang w:val="ka-GE"/>
              </w:rPr>
              <w:t xml:space="preserve"> შესახებ</w:t>
            </w:r>
          </w:p>
          <w:p w14:paraId="110AF3AE" w14:textId="602BC0F2" w:rsidR="005E2AB3" w:rsidRPr="008B23CD" w:rsidRDefault="005E2AB3" w:rsidP="00D731E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135" w14:textId="2D9DC292" w:rsidR="00175792" w:rsidRPr="008B23CD" w:rsidRDefault="003B6505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487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.</w:t>
            </w:r>
          </w:p>
          <w:p w14:paraId="6042ACFF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F7E" w14:textId="090918C4" w:rsidR="00175792" w:rsidRPr="008B23CD" w:rsidRDefault="00FB115A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 xml:space="preserve">კომისიაზე; ინფრასტრუქტურა.                </w:t>
            </w:r>
          </w:p>
        </w:tc>
      </w:tr>
      <w:tr w:rsidR="00175792" w:rsidRPr="008B23CD" w14:paraId="469556F8" w14:textId="77777777" w:rsidTr="00D731E7">
        <w:tc>
          <w:tcPr>
            <w:tcW w:w="473" w:type="dxa"/>
          </w:tcPr>
          <w:p w14:paraId="371ACD44" w14:textId="487C3CF1" w:rsidR="00175792" w:rsidRPr="005239F0" w:rsidRDefault="005239F0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17682" w14:textId="2A3FA12F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ლაგოდეხის მუნიციპალიტეტის მერიის მიერ</w:t>
            </w:r>
            <w:r w:rsidR="002830EC">
              <w:rPr>
                <w:rFonts w:ascii="Sylfaen" w:hAnsi="Sylfaen"/>
                <w:lang w:val="ka-GE"/>
              </w:rPr>
              <w:t xml:space="preserve"> 2022</w:t>
            </w:r>
            <w:r w:rsidRPr="008B23CD">
              <w:rPr>
                <w:rFonts w:ascii="Sylfaen" w:hAnsi="Sylfaen"/>
                <w:lang w:val="ka-GE"/>
              </w:rPr>
              <w:t xml:space="preserve"> წლის ბიუჯეტის შესრულების</w:t>
            </w:r>
            <w:r w:rsidR="003B6505">
              <w:rPr>
                <w:rFonts w:ascii="Sylfaen" w:hAnsi="Sylfaen"/>
                <w:lang w:val="ka-GE"/>
              </w:rPr>
              <w:t xml:space="preserve"> </w:t>
            </w:r>
            <w:r w:rsidRPr="008B23CD">
              <w:rPr>
                <w:rFonts w:ascii="Sylfaen" w:hAnsi="Sylfaen"/>
                <w:lang w:val="ka-GE"/>
              </w:rPr>
              <w:t>წარდგენა და განხილვა, დასკვნების შემუშავება და საკრებულოს სხდომისათვის მომზადე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13AB" w14:textId="77777777" w:rsidR="00175792" w:rsidRPr="008B23CD" w:rsidRDefault="00175792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აპრილ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B7B09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39EBE209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3DFA" w14:textId="3D806F08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783812">
              <w:rPr>
                <w:rFonts w:ascii="Sylfaen" w:hAnsi="Sylfaen"/>
                <w:lang w:val="ka-GE"/>
              </w:rPr>
              <w:t xml:space="preserve">საბიუჯეტო </w:t>
            </w:r>
            <w:r w:rsidRPr="008B23CD">
              <w:rPr>
                <w:rFonts w:ascii="Sylfaen" w:hAnsi="Sylfaen"/>
                <w:lang w:val="ka-GE"/>
              </w:rPr>
              <w:t>კომისიის, ბიუროსა და საკრებულოს სხდომაზე</w:t>
            </w:r>
            <w:r w:rsidR="00783812">
              <w:rPr>
                <w:rFonts w:ascii="Sylfaen" w:hAnsi="Sylfaen"/>
                <w:lang w:val="ka-GE"/>
              </w:rPr>
              <w:t>.</w:t>
            </w:r>
          </w:p>
        </w:tc>
      </w:tr>
      <w:tr w:rsidR="00175792" w:rsidRPr="008B23CD" w14:paraId="724F2E0A" w14:textId="77777777" w:rsidTr="00D731E7">
        <w:trPr>
          <w:trHeight w:val="818"/>
        </w:trPr>
        <w:tc>
          <w:tcPr>
            <w:tcW w:w="473" w:type="dxa"/>
          </w:tcPr>
          <w:p w14:paraId="1AD2742B" w14:textId="2788F7F1" w:rsidR="00175792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5239F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187" w14:textId="73E60A75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ინფორმაცია  წლის განმავლობაში </w:t>
            </w:r>
            <w:r w:rsidR="002962AE">
              <w:rPr>
                <w:rFonts w:ascii="Sylfaen" w:hAnsi="Sylfaen"/>
                <w:lang w:val="ka-GE"/>
              </w:rPr>
              <w:t>შესრულებული,</w:t>
            </w:r>
            <w:r w:rsidRPr="008B23CD">
              <w:rPr>
                <w:rFonts w:ascii="Sylfaen" w:hAnsi="Sylfaen"/>
                <w:lang w:val="ka-GE"/>
              </w:rPr>
              <w:t xml:space="preserve"> დასაგეგმი</w:t>
            </w:r>
            <w:r w:rsidR="002962AE">
              <w:rPr>
                <w:rFonts w:ascii="Sylfaen" w:hAnsi="Sylfaen"/>
                <w:lang w:val="ka-GE"/>
              </w:rPr>
              <w:t xml:space="preserve"> და მიმდინარე</w:t>
            </w:r>
            <w:r w:rsidRPr="008B23CD">
              <w:rPr>
                <w:rFonts w:ascii="Sylfaen" w:hAnsi="Sylfaen"/>
                <w:lang w:val="ka-GE"/>
              </w:rPr>
              <w:t xml:space="preserve"> ინფრასტრუქტურული პროექტების შესახე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B98" w14:textId="6414863D" w:rsidR="00D94C1E" w:rsidRPr="008B23CD" w:rsidRDefault="00D94C1E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აპრილი</w:t>
            </w:r>
            <w:r w:rsidR="002962AE">
              <w:rPr>
                <w:rFonts w:ascii="Sylfaen" w:hAnsi="Sylfaen"/>
                <w:lang w:val="ka-GE"/>
              </w:rPr>
              <w:t>, სექტემბერი,</w:t>
            </w:r>
          </w:p>
          <w:p w14:paraId="5F4E3EDB" w14:textId="77777777" w:rsidR="00175792" w:rsidRPr="008B23CD" w:rsidRDefault="00D94C1E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დეკემბერ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330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215A4D67" w14:textId="77777777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0A7" w14:textId="55ED535C" w:rsidR="00175792" w:rsidRPr="008B23CD" w:rsidRDefault="0017579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განსახილველია კომისიის,</w:t>
            </w:r>
            <w:r w:rsidR="00394E02">
              <w:rPr>
                <w:rFonts w:ascii="Sylfaen" w:hAnsi="Sylfaen"/>
                <w:lang w:val="ka-GE"/>
              </w:rPr>
              <w:t xml:space="preserve"> ინფრასტრუქტურა.</w:t>
            </w:r>
            <w:r w:rsidRPr="008B23CD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D94C1E" w:rsidRPr="008B23CD" w14:paraId="77EBB341" w14:textId="77777777" w:rsidTr="00D731E7">
        <w:trPr>
          <w:trHeight w:val="890"/>
        </w:trPr>
        <w:tc>
          <w:tcPr>
            <w:tcW w:w="473" w:type="dxa"/>
          </w:tcPr>
          <w:p w14:paraId="62A61863" w14:textId="4A90AE22" w:rsidR="00D94C1E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764" w14:textId="16B052F9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ინფორმაცია წლის განმავლობაში </w:t>
            </w:r>
            <w:r w:rsidR="000A124F">
              <w:rPr>
                <w:rFonts w:ascii="Sylfaen" w:hAnsi="Sylfaen"/>
                <w:lang w:val="ka-GE"/>
              </w:rPr>
              <w:t>მუნიციპალიტე</w:t>
            </w:r>
            <w:r w:rsidRPr="008B23CD">
              <w:rPr>
                <w:rFonts w:ascii="Sylfaen" w:hAnsi="Sylfaen"/>
                <w:lang w:val="ka-GE"/>
              </w:rPr>
              <w:t>ტში  წყალმომარაგების, გაზიფიცირების</w:t>
            </w:r>
            <w:r w:rsidR="00394E02">
              <w:rPr>
                <w:rFonts w:ascii="Sylfaen" w:hAnsi="Sylfaen"/>
                <w:lang w:val="ka-GE"/>
              </w:rPr>
              <w:t>,</w:t>
            </w:r>
            <w:r w:rsidRPr="008B23CD">
              <w:rPr>
                <w:rFonts w:ascii="Sylfaen" w:hAnsi="Sylfaen"/>
                <w:lang w:val="ka-GE"/>
              </w:rPr>
              <w:t xml:space="preserve"> ენერგომომარაგების </w:t>
            </w:r>
            <w:r w:rsidR="00394E02">
              <w:rPr>
                <w:rFonts w:ascii="Sylfaen" w:hAnsi="Sylfaen"/>
                <w:lang w:val="ka-GE"/>
              </w:rPr>
              <w:t xml:space="preserve"> და საკომუნიკაციო მომსახურების შესახებ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09D" w14:textId="77777777" w:rsidR="00D94C1E" w:rsidRPr="008B23CD" w:rsidRDefault="00D94C1E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აპრილი, ოქტომბერ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CE0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191D5CCD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CA2" w14:textId="1585A774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კომისიის, </w:t>
            </w:r>
            <w:r w:rsidR="00394E02">
              <w:rPr>
                <w:rFonts w:ascii="Sylfaen" w:hAnsi="Sylfaen"/>
                <w:lang w:val="ka-GE"/>
              </w:rPr>
              <w:t>ინფრასტრუქტურა.</w:t>
            </w:r>
          </w:p>
        </w:tc>
      </w:tr>
      <w:tr w:rsidR="00D94C1E" w:rsidRPr="008B23CD" w14:paraId="1248CDBD" w14:textId="77777777" w:rsidTr="00D731E7">
        <w:trPr>
          <w:trHeight w:val="503"/>
        </w:trPr>
        <w:tc>
          <w:tcPr>
            <w:tcW w:w="473" w:type="dxa"/>
          </w:tcPr>
          <w:p w14:paraId="2A389B6E" w14:textId="493D49D8" w:rsidR="00D94C1E" w:rsidRPr="005239F0" w:rsidRDefault="00D96936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97" w:type="dxa"/>
          </w:tcPr>
          <w:p w14:paraId="58AF8F38" w14:textId="06AF87A5" w:rsidR="00D94C1E" w:rsidRPr="008B23CD" w:rsidRDefault="00F40AC1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იტეტის </w:t>
            </w:r>
            <w:r w:rsidR="00D35FB2" w:rsidRPr="00B6262B">
              <w:rPr>
                <w:rFonts w:ascii="Sylfaen" w:hAnsi="Sylfaen"/>
                <w:lang w:val="ka-GE"/>
              </w:rPr>
              <w:t>მერიის სტრუქტურული ერთეულების</w:t>
            </w:r>
            <w:r>
              <w:rPr>
                <w:rFonts w:ascii="Sylfaen" w:hAnsi="Sylfaen"/>
                <w:lang w:val="ka-GE"/>
              </w:rPr>
              <w:t>, ა</w:t>
            </w:r>
            <w:r w:rsidR="0097046A">
              <w:rPr>
                <w:rFonts w:ascii="Sylfaen" w:hAnsi="Sylfaen"/>
                <w:lang w:val="ka-GE"/>
              </w:rPr>
              <w:t>(ა)</w:t>
            </w:r>
            <w:r>
              <w:rPr>
                <w:rFonts w:ascii="Sylfaen" w:hAnsi="Sylfaen"/>
                <w:lang w:val="ka-GE"/>
              </w:rPr>
              <w:t>იპ</w:t>
            </w:r>
            <w:r w:rsidR="0097046A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ის</w:t>
            </w:r>
            <w:r w:rsidR="001730F6">
              <w:rPr>
                <w:rFonts w:ascii="Sylfaen" w:hAnsi="Sylfaen"/>
                <w:lang w:val="ka-GE"/>
              </w:rPr>
              <w:t xml:space="preserve"> ანგარიშის წარდგენა</w:t>
            </w:r>
          </w:p>
        </w:tc>
        <w:tc>
          <w:tcPr>
            <w:tcW w:w="1980" w:type="dxa"/>
          </w:tcPr>
          <w:p w14:paraId="62164363" w14:textId="53B0686B" w:rsidR="00D94C1E" w:rsidRPr="008B23CD" w:rsidRDefault="002F69D1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0B242A53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05786136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76360ACA" w14:textId="78E31404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სხდომაზე</w:t>
            </w:r>
          </w:p>
        </w:tc>
      </w:tr>
      <w:tr w:rsidR="00D94C1E" w:rsidRPr="008B23CD" w14:paraId="09F2AABB" w14:textId="77777777" w:rsidTr="00D731E7">
        <w:trPr>
          <w:trHeight w:val="863"/>
        </w:trPr>
        <w:tc>
          <w:tcPr>
            <w:tcW w:w="473" w:type="dxa"/>
          </w:tcPr>
          <w:p w14:paraId="101541FF" w14:textId="65D6C885" w:rsidR="00D94C1E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097" w:type="dxa"/>
          </w:tcPr>
          <w:p w14:paraId="1A919427" w14:textId="77777777" w:rsidR="00D94C1E" w:rsidRPr="008B23CD" w:rsidRDefault="000C275D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მთავრობო ორგანიზაციებთან შეხვედრა მუშაობის გაცნობისა და შემდგომი თანამშრომლობის დაგეგმვის მიზნით</w:t>
            </w:r>
          </w:p>
        </w:tc>
        <w:tc>
          <w:tcPr>
            <w:tcW w:w="1980" w:type="dxa"/>
          </w:tcPr>
          <w:p w14:paraId="5DED5EB4" w14:textId="1B59DC7C" w:rsidR="00D94C1E" w:rsidRPr="008B23CD" w:rsidRDefault="002F69D1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</w:tcPr>
          <w:p w14:paraId="7657049E" w14:textId="616C34F8" w:rsidR="00D94C1E" w:rsidRPr="008B23CD" w:rsidRDefault="002F69D1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ე და კომისიების ხელმძღვანელები.</w:t>
            </w:r>
          </w:p>
        </w:tc>
        <w:tc>
          <w:tcPr>
            <w:tcW w:w="3037" w:type="dxa"/>
          </w:tcPr>
          <w:p w14:paraId="03590A74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94C1E" w:rsidRPr="008B23CD" w14:paraId="779D0A44" w14:textId="77777777" w:rsidTr="00D731E7">
        <w:trPr>
          <w:trHeight w:val="890"/>
        </w:trPr>
        <w:tc>
          <w:tcPr>
            <w:tcW w:w="473" w:type="dxa"/>
          </w:tcPr>
          <w:p w14:paraId="14212991" w14:textId="143591DA" w:rsidR="00D94C1E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B0D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ინფორმაცია სასაფლაოებისა და სკვერების მოვლის შესახებ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795" w14:textId="77777777" w:rsidR="00D94C1E" w:rsidRPr="008B23CD" w:rsidRDefault="00D94C1E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ივნის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49F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64B6440B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140" w14:textId="081BAD46" w:rsidR="00D94C1E" w:rsidRPr="008B23CD" w:rsidRDefault="002F69D1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>კომისიაზე</w:t>
            </w:r>
            <w:r w:rsidR="00F40AC1">
              <w:rPr>
                <w:rFonts w:ascii="Sylfaen" w:hAnsi="Sylfaen"/>
                <w:lang w:val="ka-GE"/>
              </w:rPr>
              <w:t>, ინფრასტრუქტურა.</w:t>
            </w:r>
            <w:r>
              <w:rPr>
                <w:rFonts w:ascii="Sylfaen" w:hAnsi="Sylfaen"/>
                <w:lang w:val="ka-GE"/>
              </w:rPr>
              <w:t xml:space="preserve">                 </w:t>
            </w:r>
          </w:p>
        </w:tc>
      </w:tr>
      <w:tr w:rsidR="00D94C1E" w:rsidRPr="008B23CD" w14:paraId="2FF23E32" w14:textId="77777777" w:rsidTr="00D731E7">
        <w:trPr>
          <w:trHeight w:val="890"/>
        </w:trPr>
        <w:tc>
          <w:tcPr>
            <w:tcW w:w="473" w:type="dxa"/>
          </w:tcPr>
          <w:p w14:paraId="5E9FC09F" w14:textId="501352C2" w:rsidR="00D94C1E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097" w:type="dxa"/>
          </w:tcPr>
          <w:p w14:paraId="31AD7F96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ინფორმაცია მუნიციპალიტეტში ნარჩენების მართვასთან დაკავშირებით</w:t>
            </w:r>
          </w:p>
        </w:tc>
        <w:tc>
          <w:tcPr>
            <w:tcW w:w="1980" w:type="dxa"/>
          </w:tcPr>
          <w:p w14:paraId="68045F94" w14:textId="77777777" w:rsidR="00D94C1E" w:rsidRPr="008B23CD" w:rsidRDefault="00D94C1E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ივნისი, ოქტომბერი</w:t>
            </w:r>
          </w:p>
        </w:tc>
        <w:tc>
          <w:tcPr>
            <w:tcW w:w="3353" w:type="dxa"/>
          </w:tcPr>
          <w:p w14:paraId="0AD3928D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71A9E045" w14:textId="77777777" w:rsidR="00D94C1E" w:rsidRPr="008B23CD" w:rsidRDefault="00D94C1E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</w:tcPr>
          <w:p w14:paraId="1D0DA7FC" w14:textId="025CBC87" w:rsidR="00D94C1E" w:rsidRPr="008B23CD" w:rsidRDefault="00F40AC1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 xml:space="preserve">კომისიაზე, ინფრასტრუქტურა.                 </w:t>
            </w:r>
          </w:p>
        </w:tc>
      </w:tr>
      <w:tr w:rsidR="0005697D" w:rsidRPr="008B23CD" w14:paraId="3685F279" w14:textId="77777777" w:rsidTr="00D731E7">
        <w:trPr>
          <w:trHeight w:val="890"/>
        </w:trPr>
        <w:tc>
          <w:tcPr>
            <w:tcW w:w="473" w:type="dxa"/>
          </w:tcPr>
          <w:p w14:paraId="1CE4F7AB" w14:textId="4E6AF60F" w:rsidR="0005697D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621" w14:textId="1B9F6B42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საკრებულოს წევრების </w:t>
            </w:r>
            <w:r w:rsidR="002962AE">
              <w:rPr>
                <w:rFonts w:ascii="Sylfaen" w:hAnsi="Sylfaen"/>
                <w:lang w:val="ka-GE"/>
              </w:rPr>
              <w:t>მოსახლეობასთან</w:t>
            </w:r>
            <w:r w:rsidRPr="008B23CD">
              <w:rPr>
                <w:rFonts w:ascii="Sylfaen" w:hAnsi="Sylfaen"/>
                <w:lang w:val="ka-GE"/>
              </w:rPr>
              <w:t xml:space="preserve"> შეხვედრისა და გაწეული მუშაობის  შესახებ  ანგარიშის მომზადება</w:t>
            </w:r>
            <w:r w:rsidR="002962AE">
              <w:rPr>
                <w:rFonts w:ascii="Sylfaen" w:hAnsi="Sylfaen"/>
                <w:lang w:val="ka-GE"/>
              </w:rPr>
              <w:t xml:space="preserve"> და წარდგენა.</w:t>
            </w:r>
            <w:r w:rsidR="009B3842">
              <w:rPr>
                <w:rFonts w:ascii="Sylfaen" w:hAnsi="Sylfaen"/>
                <w:lang w:val="ka-GE"/>
              </w:rPr>
              <w:t xml:space="preserve"> </w:t>
            </w:r>
            <w:r w:rsidR="0097046A">
              <w:rPr>
                <w:rFonts w:ascii="Sylfaen" w:hAnsi="Sylfaen"/>
                <w:lang w:val="ka-GE"/>
              </w:rPr>
              <w:t>(</w:t>
            </w:r>
            <w:r w:rsidR="009B3842">
              <w:rPr>
                <w:rFonts w:ascii="Sylfaen" w:hAnsi="Sylfaen"/>
                <w:lang w:val="ka-GE"/>
              </w:rPr>
              <w:t>საჭიროების შემთხვევაში ონლაინ</w:t>
            </w:r>
            <w:r w:rsidR="0097046A">
              <w:rPr>
                <w:rFonts w:ascii="Sylfaen" w:hAnsi="Sylfaen"/>
                <w:lang w:val="ka-GE"/>
              </w:rPr>
              <w:t xml:space="preserve"> </w:t>
            </w:r>
            <w:r w:rsidR="009B3842">
              <w:rPr>
                <w:rFonts w:ascii="Sylfaen" w:hAnsi="Sylfaen"/>
                <w:lang w:val="ka-GE"/>
              </w:rPr>
              <w:t>შეხვედრების ორგანიზება</w:t>
            </w:r>
            <w:r w:rsidR="0097046A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A6" w14:textId="77777777" w:rsidR="0005697D" w:rsidRPr="008B23CD" w:rsidRDefault="0005697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ოქტომბერ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9AC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საკრებულოს წევრებ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C43" w14:textId="7CDDC41F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05697D" w:rsidRPr="008B23CD" w14:paraId="1185C586" w14:textId="77777777" w:rsidTr="00D731E7">
        <w:trPr>
          <w:trHeight w:val="683"/>
        </w:trPr>
        <w:tc>
          <w:tcPr>
            <w:tcW w:w="473" w:type="dxa"/>
          </w:tcPr>
          <w:p w14:paraId="4BB3E545" w14:textId="3FFD2DE7" w:rsidR="0005697D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5B0" w14:textId="4DE292A0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ინფორმაცია მუნიციპალიტეტის საკრებულოს კომისიის თავმჯდომარეების მიერ გაწეული მუშაობის შესახე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0D1" w14:textId="77777777" w:rsidR="0005697D" w:rsidRPr="008B23CD" w:rsidRDefault="0005697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72A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ბ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AAA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05697D" w:rsidRPr="008B23CD" w14:paraId="1453ED09" w14:textId="77777777" w:rsidTr="00D731E7">
        <w:trPr>
          <w:trHeight w:val="800"/>
        </w:trPr>
        <w:tc>
          <w:tcPr>
            <w:tcW w:w="473" w:type="dxa"/>
          </w:tcPr>
          <w:p w14:paraId="53F77062" w14:textId="3FB20F91" w:rsidR="0005697D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5239F0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D1C" w14:textId="481CB491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მუნიციპალიტეტის </w:t>
            </w:r>
            <w:r w:rsidR="00D97C15">
              <w:rPr>
                <w:rFonts w:ascii="Sylfaen" w:hAnsi="Sylfaen"/>
                <w:lang w:val="ka-GE"/>
              </w:rPr>
              <w:t>202</w:t>
            </w:r>
            <w:r w:rsidR="0061708B">
              <w:rPr>
                <w:rFonts w:ascii="Sylfaen" w:hAnsi="Sylfaen"/>
              </w:rPr>
              <w:t>4</w:t>
            </w:r>
            <w:r w:rsidRPr="008B23CD">
              <w:rPr>
                <w:rFonts w:ascii="Sylfaen" w:hAnsi="Sylfaen"/>
                <w:lang w:val="ka-GE"/>
              </w:rPr>
              <w:t xml:space="preserve"> წლისა და მომდევნო 3 წლის პრიორიტეტული დოკუმენტების განხილვა</w:t>
            </w:r>
            <w:r w:rsidR="00F74865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F63" w14:textId="0B192D0B" w:rsidR="0005697D" w:rsidRPr="008B23CD" w:rsidRDefault="00F74865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/</w:t>
            </w:r>
            <w:r w:rsidR="0005697D" w:rsidRPr="008B23CD">
              <w:rPr>
                <w:rFonts w:ascii="Sylfaen" w:hAnsi="Sylfaen"/>
                <w:lang w:val="ka-GE"/>
              </w:rPr>
              <w:t>ოქტომბერი/ნოემბერი/დეკემბერ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83E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31E7FCBE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409" w14:textId="02258A63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A95536">
              <w:rPr>
                <w:rFonts w:ascii="Sylfaen" w:hAnsi="Sylfaen"/>
                <w:lang w:val="ka-GE"/>
              </w:rPr>
              <w:t xml:space="preserve">საბიუჯეტო </w:t>
            </w:r>
            <w:r w:rsidRPr="008B23CD">
              <w:rPr>
                <w:rFonts w:ascii="Sylfaen" w:hAnsi="Sylfaen"/>
                <w:lang w:val="ka-GE"/>
              </w:rPr>
              <w:t xml:space="preserve">კომისიის, </w:t>
            </w:r>
            <w:r w:rsidRPr="008B23CD">
              <w:rPr>
                <w:rFonts w:ascii="Sylfaen" w:hAnsi="Sylfaen"/>
                <w:lang w:val="ka-GE"/>
              </w:rPr>
              <w:lastRenderedPageBreak/>
              <w:t>ბიუროსა და საკრებულოს  სხდომაზე</w:t>
            </w:r>
          </w:p>
        </w:tc>
      </w:tr>
      <w:tr w:rsidR="0005697D" w:rsidRPr="008B23CD" w14:paraId="7A582CD4" w14:textId="77777777" w:rsidTr="00D731E7">
        <w:trPr>
          <w:trHeight w:val="926"/>
        </w:trPr>
        <w:tc>
          <w:tcPr>
            <w:tcW w:w="473" w:type="dxa"/>
          </w:tcPr>
          <w:p w14:paraId="72B93BD9" w14:textId="734EE8D8" w:rsidR="0005697D" w:rsidRPr="008B23CD" w:rsidRDefault="005239F0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BE8" w14:textId="54E29980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მერიის მიერ წარმოდგენილი</w:t>
            </w:r>
            <w:r w:rsidR="0080138A">
              <w:rPr>
                <w:rFonts w:ascii="Sylfaen" w:hAnsi="Sylfaen"/>
                <w:lang w:val="ka-GE"/>
              </w:rPr>
              <w:t xml:space="preserve"> 202</w:t>
            </w:r>
            <w:r w:rsidR="0061708B">
              <w:rPr>
                <w:rFonts w:ascii="Sylfaen" w:hAnsi="Sylfaen"/>
                <w:lang w:val="ka-GE"/>
              </w:rPr>
              <w:t>4</w:t>
            </w:r>
            <w:r w:rsidRPr="008B23CD">
              <w:rPr>
                <w:rFonts w:ascii="Sylfaen" w:hAnsi="Sylfaen"/>
                <w:lang w:val="ka-GE"/>
              </w:rPr>
              <w:t xml:space="preserve"> წლის ბიუჯეტის პროექტის განხილვა, შენიშვნებისა და რეკომენდაციების შემუშავე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8AA" w14:textId="77777777" w:rsidR="0005697D" w:rsidRPr="008B23CD" w:rsidRDefault="0005697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ნოემბერი/დეკემბერ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C05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58AA9060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46F" w14:textId="7F2F0FCC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D35FB2">
              <w:rPr>
                <w:rFonts w:ascii="Sylfaen" w:hAnsi="Sylfaen"/>
                <w:lang w:val="ka-GE"/>
              </w:rPr>
              <w:t xml:space="preserve">ყველა </w:t>
            </w:r>
            <w:r w:rsidRPr="008B23CD">
              <w:rPr>
                <w:rFonts w:ascii="Sylfaen" w:hAnsi="Sylfaen"/>
                <w:lang w:val="ka-GE"/>
              </w:rPr>
              <w:t>კომისიის, ბიუროსა და საკრებულოს  სხდომაზე</w:t>
            </w:r>
          </w:p>
        </w:tc>
      </w:tr>
      <w:tr w:rsidR="0005697D" w:rsidRPr="008B23CD" w14:paraId="482E20B1" w14:textId="77777777" w:rsidTr="00D731E7">
        <w:trPr>
          <w:trHeight w:val="980"/>
        </w:trPr>
        <w:tc>
          <w:tcPr>
            <w:tcW w:w="473" w:type="dxa"/>
          </w:tcPr>
          <w:p w14:paraId="23BCBE4C" w14:textId="16CC7D83" w:rsidR="0005697D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5239F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810" w14:textId="31D5F81B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საკრებულოს სამართლებრივი აქტების პროექტების შემუშავება, განხილვა</w:t>
            </w:r>
            <w:r w:rsidR="00D35FB2">
              <w:rPr>
                <w:rFonts w:ascii="Sylfaen" w:hAnsi="Sylfaen"/>
                <w:lang w:val="ka-GE"/>
              </w:rPr>
              <w:t xml:space="preserve">, </w:t>
            </w:r>
            <w:r w:rsidR="00D35FB2" w:rsidRPr="008B23CD">
              <w:rPr>
                <w:rFonts w:ascii="Sylfaen" w:hAnsi="Sylfaen"/>
                <w:lang w:val="ka-GE"/>
              </w:rPr>
              <w:t>სამართლებრივი დასკვნების მომზადება და საკრებულოსთვის წარდგენა</w:t>
            </w:r>
            <w:r w:rsidR="00D35FB2">
              <w:rPr>
                <w:rFonts w:ascii="Sylfaen" w:hAnsi="Sylfaen"/>
                <w:lang w:val="ka-GE"/>
              </w:rPr>
              <w:t>.</w:t>
            </w:r>
            <w:r w:rsidRPr="008B23CD">
              <w:rPr>
                <w:rFonts w:ascii="Sylfaen" w:hAnsi="Sylfaen"/>
                <w:lang w:val="ka-GE"/>
              </w:rPr>
              <w:t xml:space="preserve"> </w:t>
            </w:r>
            <w:r w:rsidR="00503464">
              <w:rPr>
                <w:rFonts w:ascii="Sylfaen" w:hAnsi="Sylfaen"/>
                <w:lang w:val="ka-GE"/>
              </w:rPr>
              <w:t>საკრებულოს წევრების ეთიკის კოდექსის შემუშავება და მიღე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81C" w14:textId="77777777" w:rsidR="0005697D" w:rsidRPr="008B23CD" w:rsidRDefault="0005697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საჭიროების შემთხვევაშ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9C9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  <w:p w14:paraId="3FAAC607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480" w14:textId="396B64BE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D35FB2">
              <w:rPr>
                <w:rFonts w:ascii="Sylfaen" w:hAnsi="Sylfaen"/>
                <w:lang w:val="ka-GE"/>
              </w:rPr>
              <w:t xml:space="preserve">იურიდიულ </w:t>
            </w:r>
            <w:r w:rsidRPr="008B23CD">
              <w:rPr>
                <w:rFonts w:ascii="Sylfaen" w:hAnsi="Sylfaen"/>
                <w:lang w:val="ka-GE"/>
              </w:rPr>
              <w:t>კომისიის, ბიუროსა და საკრებულოს  სხდომაზე</w:t>
            </w:r>
          </w:p>
        </w:tc>
      </w:tr>
      <w:tr w:rsidR="0005697D" w:rsidRPr="008B23CD" w14:paraId="128F4EB2" w14:textId="77777777" w:rsidTr="00D731E7">
        <w:trPr>
          <w:trHeight w:val="890"/>
        </w:trPr>
        <w:tc>
          <w:tcPr>
            <w:tcW w:w="473" w:type="dxa"/>
          </w:tcPr>
          <w:p w14:paraId="31C64449" w14:textId="672BE25A" w:rsidR="0005697D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5239F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66B" w14:textId="789C0224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საკრებულოს წევრთა მიერ საქართველოს კანონმდებლობისა და საკრებულოს რეგლამენტის მოთხოვნათა დაცვაზე ზედამხედველო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ECE" w14:textId="77777777" w:rsidR="0005697D" w:rsidRPr="008B23CD" w:rsidRDefault="0005697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საჭიროების შემთხვევაშ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6B3" w14:textId="12665268" w:rsidR="0005697D" w:rsidRPr="008B23CD" w:rsidRDefault="00D35FB2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ურიდიული </w:t>
            </w:r>
            <w:r w:rsidR="0005697D" w:rsidRPr="008B23CD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DE8" w14:textId="32C6DF03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05697D" w:rsidRPr="008B23CD" w14:paraId="7F5668E7" w14:textId="77777777" w:rsidTr="00D731E7">
        <w:trPr>
          <w:trHeight w:val="1313"/>
        </w:trPr>
        <w:tc>
          <w:tcPr>
            <w:tcW w:w="473" w:type="dxa"/>
          </w:tcPr>
          <w:p w14:paraId="1ECACC19" w14:textId="6B4F1782" w:rsidR="0005697D" w:rsidRPr="008B23CD" w:rsidRDefault="009E6F84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5239F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EDB" w14:textId="5B11B089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ლაგოდეხის მუნიციპალიტეტის მერიის მიერ</w:t>
            </w:r>
            <w:r w:rsidR="00917849">
              <w:rPr>
                <w:rFonts w:ascii="Sylfaen" w:hAnsi="Sylfaen"/>
                <w:lang w:val="ka-GE"/>
              </w:rPr>
              <w:t xml:space="preserve"> 202</w:t>
            </w:r>
            <w:r w:rsidR="0061708B">
              <w:rPr>
                <w:rFonts w:ascii="Sylfaen" w:hAnsi="Sylfaen"/>
                <w:lang w:val="ka-GE"/>
              </w:rPr>
              <w:t>3</w:t>
            </w:r>
            <w:r w:rsidRPr="008B23CD">
              <w:rPr>
                <w:rFonts w:ascii="Sylfaen" w:hAnsi="Sylfaen"/>
                <w:lang w:val="ka-GE"/>
              </w:rPr>
              <w:t xml:space="preserve"> წლის ბიუჯეტის კვარტალური შესრულების ანგარიშის განხილვა, დასკვნის შემუშავე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51A" w14:textId="54F3F06A" w:rsidR="0005697D" w:rsidRPr="008B23CD" w:rsidRDefault="0005697D" w:rsidP="00D731E7">
            <w:pPr>
              <w:jc w:val="center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კვარტლის დასრულებიდან ერთი თვის </w:t>
            </w:r>
            <w:r w:rsidR="009B3842">
              <w:rPr>
                <w:rFonts w:ascii="Sylfaen" w:hAnsi="Sylfaen"/>
                <w:lang w:val="ka-GE"/>
              </w:rPr>
              <w:t>ვადაშ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5B6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1FB1FD48" w14:textId="77777777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7CB" w14:textId="604D8D7C" w:rsidR="0005697D" w:rsidRPr="008B23CD" w:rsidRDefault="0005697D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9E6F84">
              <w:rPr>
                <w:rFonts w:ascii="Sylfaen" w:hAnsi="Sylfaen"/>
                <w:lang w:val="ka-GE"/>
              </w:rPr>
              <w:t xml:space="preserve">საბიუჯეტო </w:t>
            </w:r>
            <w:r w:rsidRPr="008B23CD">
              <w:rPr>
                <w:rFonts w:ascii="Sylfaen" w:hAnsi="Sylfaen"/>
                <w:lang w:val="ka-GE"/>
              </w:rPr>
              <w:t>კომისიის, ბიუროსა და საკრებულოს</w:t>
            </w:r>
            <w:r w:rsidR="009B3842">
              <w:rPr>
                <w:rFonts w:ascii="Sylfaen" w:hAnsi="Sylfaen"/>
                <w:lang w:val="ka-GE"/>
              </w:rPr>
              <w:t xml:space="preserve"> </w:t>
            </w:r>
            <w:r w:rsidR="009B3842" w:rsidRPr="008B23CD">
              <w:rPr>
                <w:rFonts w:ascii="Sylfaen" w:hAnsi="Sylfaen"/>
                <w:lang w:val="ka-GE"/>
              </w:rPr>
              <w:t>სხდომაზ</w:t>
            </w:r>
            <w:r w:rsidR="009B3842">
              <w:rPr>
                <w:rFonts w:ascii="Sylfaen" w:hAnsi="Sylfaen"/>
                <w:lang w:val="ka-GE"/>
              </w:rPr>
              <w:t>ე</w:t>
            </w:r>
          </w:p>
        </w:tc>
      </w:tr>
      <w:tr w:rsidR="009B3842" w:rsidRPr="008B23CD" w14:paraId="4FD7948D" w14:textId="77777777" w:rsidTr="00D731E7">
        <w:trPr>
          <w:trHeight w:val="349"/>
        </w:trPr>
        <w:tc>
          <w:tcPr>
            <w:tcW w:w="473" w:type="dxa"/>
          </w:tcPr>
          <w:p w14:paraId="1796CEFF" w14:textId="26666C84" w:rsidR="009B3842" w:rsidRDefault="009B3842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5239F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297" w14:textId="07ED13CE" w:rsidR="009B3842" w:rsidRPr="008B23CD" w:rsidRDefault="004C7FB2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, წლის განმავლობაში სატყეო </w:t>
            </w:r>
            <w:r w:rsidR="00D731E7">
              <w:rPr>
                <w:rFonts w:ascii="Sylfaen" w:hAnsi="Sylfaen"/>
                <w:lang w:val="ka-GE"/>
              </w:rPr>
              <w:t xml:space="preserve">სამსახურის </w:t>
            </w:r>
            <w:r>
              <w:rPr>
                <w:rFonts w:ascii="Sylfaen" w:hAnsi="Sylfaen"/>
                <w:lang w:val="ka-GE"/>
              </w:rPr>
              <w:t>მიერ განსახორციელებ</w:t>
            </w:r>
            <w:r w:rsidR="00D731E7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>ლი ღონისძიებების შესახე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5F1" w14:textId="65D9688F" w:rsidR="009B3842" w:rsidRPr="008B23CD" w:rsidRDefault="00D731E7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, სექტემბერი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B34" w14:textId="77777777" w:rsidR="00D731E7" w:rsidRPr="008B23CD" w:rsidRDefault="00D731E7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4C3E7309" w14:textId="5A2F3E03" w:rsidR="009B3842" w:rsidRPr="008B23CD" w:rsidRDefault="00D731E7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შესაბამისი სამსახურის </w:t>
            </w:r>
            <w:r w:rsidR="00BE7CBA">
              <w:rPr>
                <w:rFonts w:ascii="Sylfaen" w:hAnsi="Sylfaen"/>
                <w:lang w:val="ka-GE"/>
              </w:rPr>
              <w:t>წარმომადგენელ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ADC" w14:textId="3D29CF91" w:rsidR="009B3842" w:rsidRPr="008B23CD" w:rsidRDefault="009B3842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  </w:t>
            </w:r>
            <w:r w:rsidR="00D731E7">
              <w:rPr>
                <w:rFonts w:ascii="Sylfaen" w:hAnsi="Sylfaen"/>
                <w:lang w:val="ka-GE"/>
              </w:rPr>
              <w:t>განსახილველია ინფრასტრუქტურის</w:t>
            </w:r>
            <w:r w:rsidR="00BE7CBA">
              <w:rPr>
                <w:rFonts w:ascii="Sylfaen" w:hAnsi="Sylfaen"/>
                <w:lang w:val="ka-GE"/>
              </w:rPr>
              <w:t xml:space="preserve"> კომისიაზე</w:t>
            </w:r>
          </w:p>
        </w:tc>
      </w:tr>
      <w:tr w:rsidR="00D731E7" w:rsidRPr="008B23CD" w14:paraId="7570142A" w14:textId="77777777" w:rsidTr="00D731E7">
        <w:trPr>
          <w:trHeight w:val="349"/>
        </w:trPr>
        <w:tc>
          <w:tcPr>
            <w:tcW w:w="473" w:type="dxa"/>
          </w:tcPr>
          <w:p w14:paraId="17142498" w14:textId="425DD434" w:rsidR="00D731E7" w:rsidRDefault="00D731E7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5239F0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312" w14:textId="2D1D6BC0" w:rsidR="00D731E7" w:rsidRDefault="00D731E7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წლის განმავლობაში გარემოს დაცვის მიმართულებით განხორციელებული და განსახორციელებელი საქმიანობების შესახე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129" w14:textId="0D50062E" w:rsidR="00D731E7" w:rsidRDefault="00D731E7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, სექტემბერი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8FD" w14:textId="77777777" w:rsidR="00D731E7" w:rsidRPr="008B23CD" w:rsidRDefault="00D731E7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6168830A" w14:textId="3F87F7E4" w:rsidR="00D731E7" w:rsidRPr="008B23CD" w:rsidRDefault="00D731E7" w:rsidP="00D731E7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შესაბამისი სამსახურის </w:t>
            </w:r>
            <w:r w:rsidR="00BE7CBA">
              <w:rPr>
                <w:rFonts w:ascii="Sylfaen" w:hAnsi="Sylfaen"/>
                <w:lang w:val="ka-GE"/>
              </w:rPr>
              <w:t>წარმომადგენელი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BFA" w14:textId="77777777" w:rsidR="00D731E7" w:rsidRPr="008B23CD" w:rsidRDefault="00D731E7" w:rsidP="00D731E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824F62" w:rsidRPr="008B23CD" w14:paraId="34D264BB" w14:textId="77777777" w:rsidTr="00D731E7">
        <w:trPr>
          <w:trHeight w:val="349"/>
        </w:trPr>
        <w:tc>
          <w:tcPr>
            <w:tcW w:w="473" w:type="dxa"/>
          </w:tcPr>
          <w:p w14:paraId="1B0636A7" w14:textId="0C869E42" w:rsidR="00824F62" w:rsidRDefault="00824F62" w:rsidP="00D731E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5239F0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5AB" w14:textId="5ACEB600" w:rsidR="00824F62" w:rsidRDefault="005239F0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წევრების, ფრაქციების მიერ შემოსული კორესპონდეციების მართვის შესახებ ინფორმაცი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962" w14:textId="62E34779" w:rsidR="00824F62" w:rsidRDefault="005239F0" w:rsidP="00D731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თვეში ერთხელ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C88" w14:textId="42FE7FA9" w:rsidR="00824F62" w:rsidRPr="008B23CD" w:rsidRDefault="005239F0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აპარატი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5A1" w14:textId="45DF26E8" w:rsidR="00824F62" w:rsidRPr="008B23CD" w:rsidRDefault="005239F0" w:rsidP="00D731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სახილველია იურიდიულ საკითხთა კომისიაზე.</w:t>
            </w:r>
          </w:p>
        </w:tc>
      </w:tr>
    </w:tbl>
    <w:p w14:paraId="6E991729" w14:textId="77777777" w:rsidR="006C0A8F" w:rsidRDefault="006C0A8F"/>
    <w:sectPr w:rsidR="006C0A8F" w:rsidSect="00614B4F">
      <w:pgSz w:w="15840" w:h="12240" w:orient="landscape"/>
      <w:pgMar w:top="720" w:right="634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CE"/>
    <w:rsid w:val="00004F8C"/>
    <w:rsid w:val="00017EA9"/>
    <w:rsid w:val="0005028D"/>
    <w:rsid w:val="000537B0"/>
    <w:rsid w:val="0005697D"/>
    <w:rsid w:val="00073F97"/>
    <w:rsid w:val="000742FF"/>
    <w:rsid w:val="000A124F"/>
    <w:rsid w:val="000C275D"/>
    <w:rsid w:val="000F27CE"/>
    <w:rsid w:val="0010223A"/>
    <w:rsid w:val="001027CF"/>
    <w:rsid w:val="00103F21"/>
    <w:rsid w:val="00110FC5"/>
    <w:rsid w:val="0012414C"/>
    <w:rsid w:val="001730F6"/>
    <w:rsid w:val="00175792"/>
    <w:rsid w:val="00183023"/>
    <w:rsid w:val="001977FC"/>
    <w:rsid w:val="001A7D55"/>
    <w:rsid w:val="001E0D6F"/>
    <w:rsid w:val="00203A46"/>
    <w:rsid w:val="00203C6B"/>
    <w:rsid w:val="00235BAB"/>
    <w:rsid w:val="00241297"/>
    <w:rsid w:val="002830EC"/>
    <w:rsid w:val="00287A4E"/>
    <w:rsid w:val="002962AE"/>
    <w:rsid w:val="002F69D1"/>
    <w:rsid w:val="002F7298"/>
    <w:rsid w:val="00323402"/>
    <w:rsid w:val="00330537"/>
    <w:rsid w:val="00337FC6"/>
    <w:rsid w:val="003551FA"/>
    <w:rsid w:val="00361E98"/>
    <w:rsid w:val="00394E02"/>
    <w:rsid w:val="003B6505"/>
    <w:rsid w:val="003E1701"/>
    <w:rsid w:val="0040148C"/>
    <w:rsid w:val="00403797"/>
    <w:rsid w:val="0041285D"/>
    <w:rsid w:val="0044300F"/>
    <w:rsid w:val="00486135"/>
    <w:rsid w:val="004971D7"/>
    <w:rsid w:val="004C670B"/>
    <w:rsid w:val="004C7FB2"/>
    <w:rsid w:val="004E4B89"/>
    <w:rsid w:val="004F0F51"/>
    <w:rsid w:val="00500387"/>
    <w:rsid w:val="00503464"/>
    <w:rsid w:val="005064B8"/>
    <w:rsid w:val="005239F0"/>
    <w:rsid w:val="00525415"/>
    <w:rsid w:val="005278F6"/>
    <w:rsid w:val="0053653A"/>
    <w:rsid w:val="00545DC2"/>
    <w:rsid w:val="00560D8B"/>
    <w:rsid w:val="00566385"/>
    <w:rsid w:val="005A48E8"/>
    <w:rsid w:val="005A5BBE"/>
    <w:rsid w:val="005C1A63"/>
    <w:rsid w:val="005E2AB3"/>
    <w:rsid w:val="00614B4F"/>
    <w:rsid w:val="0061708B"/>
    <w:rsid w:val="00630055"/>
    <w:rsid w:val="00656384"/>
    <w:rsid w:val="00666A18"/>
    <w:rsid w:val="0067780F"/>
    <w:rsid w:val="006B4493"/>
    <w:rsid w:val="006C0A8F"/>
    <w:rsid w:val="006C3C73"/>
    <w:rsid w:val="00726667"/>
    <w:rsid w:val="00751C5F"/>
    <w:rsid w:val="007655CF"/>
    <w:rsid w:val="007714C7"/>
    <w:rsid w:val="00774019"/>
    <w:rsid w:val="00783812"/>
    <w:rsid w:val="00790C64"/>
    <w:rsid w:val="00790EB0"/>
    <w:rsid w:val="007948FF"/>
    <w:rsid w:val="00797BAA"/>
    <w:rsid w:val="007A4D8D"/>
    <w:rsid w:val="0080138A"/>
    <w:rsid w:val="00824F62"/>
    <w:rsid w:val="0082737A"/>
    <w:rsid w:val="00835BAB"/>
    <w:rsid w:val="00854184"/>
    <w:rsid w:val="00873574"/>
    <w:rsid w:val="0088627C"/>
    <w:rsid w:val="008D6951"/>
    <w:rsid w:val="008F1CC8"/>
    <w:rsid w:val="009070B2"/>
    <w:rsid w:val="00917849"/>
    <w:rsid w:val="00950B5B"/>
    <w:rsid w:val="0097046A"/>
    <w:rsid w:val="00974F3E"/>
    <w:rsid w:val="009850D7"/>
    <w:rsid w:val="009B3842"/>
    <w:rsid w:val="009C23C5"/>
    <w:rsid w:val="009C315F"/>
    <w:rsid w:val="009C6460"/>
    <w:rsid w:val="009E31B6"/>
    <w:rsid w:val="009E6F84"/>
    <w:rsid w:val="009F4CE9"/>
    <w:rsid w:val="009F6213"/>
    <w:rsid w:val="00A3644F"/>
    <w:rsid w:val="00A504A2"/>
    <w:rsid w:val="00A62A94"/>
    <w:rsid w:val="00A76AB8"/>
    <w:rsid w:val="00A835FE"/>
    <w:rsid w:val="00A87278"/>
    <w:rsid w:val="00A95536"/>
    <w:rsid w:val="00AA3490"/>
    <w:rsid w:val="00AC1371"/>
    <w:rsid w:val="00AD04A6"/>
    <w:rsid w:val="00AD19BC"/>
    <w:rsid w:val="00AF0BA8"/>
    <w:rsid w:val="00B06642"/>
    <w:rsid w:val="00B07E78"/>
    <w:rsid w:val="00B16601"/>
    <w:rsid w:val="00B24355"/>
    <w:rsid w:val="00B6262B"/>
    <w:rsid w:val="00BD5367"/>
    <w:rsid w:val="00BE7CBA"/>
    <w:rsid w:val="00C0640F"/>
    <w:rsid w:val="00C241DF"/>
    <w:rsid w:val="00C27C21"/>
    <w:rsid w:val="00C43AFF"/>
    <w:rsid w:val="00C52384"/>
    <w:rsid w:val="00C92EF6"/>
    <w:rsid w:val="00CC6898"/>
    <w:rsid w:val="00D12CA8"/>
    <w:rsid w:val="00D15DEF"/>
    <w:rsid w:val="00D24549"/>
    <w:rsid w:val="00D334E7"/>
    <w:rsid w:val="00D35FB2"/>
    <w:rsid w:val="00D731E7"/>
    <w:rsid w:val="00D84FA5"/>
    <w:rsid w:val="00D907A2"/>
    <w:rsid w:val="00D94C1E"/>
    <w:rsid w:val="00D96936"/>
    <w:rsid w:val="00D97C15"/>
    <w:rsid w:val="00DA4A28"/>
    <w:rsid w:val="00DC2A96"/>
    <w:rsid w:val="00E4251D"/>
    <w:rsid w:val="00EA0456"/>
    <w:rsid w:val="00F13123"/>
    <w:rsid w:val="00F24706"/>
    <w:rsid w:val="00F40AC1"/>
    <w:rsid w:val="00F51AB9"/>
    <w:rsid w:val="00F74865"/>
    <w:rsid w:val="00FA28A3"/>
    <w:rsid w:val="00FB115A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AE32"/>
  <w15:chartTrackingRefBased/>
  <w15:docId w15:val="{F5AF334A-B4FA-4D0D-9E7C-0A0B6EE7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974-7032-4C59-941E-960E51B0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Nanobashvili</dc:creator>
  <cp:keywords/>
  <dc:description/>
  <cp:lastModifiedBy>Tinatin Tchankotadze</cp:lastModifiedBy>
  <cp:revision>2</cp:revision>
  <cp:lastPrinted>2022-12-20T19:48:00Z</cp:lastPrinted>
  <dcterms:created xsi:type="dcterms:W3CDTF">2022-12-20T12:12:00Z</dcterms:created>
  <dcterms:modified xsi:type="dcterms:W3CDTF">2022-12-20T12:12:00Z</dcterms:modified>
</cp:coreProperties>
</file>